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0FE98" w14:textId="77777777" w:rsidR="00624117" w:rsidRPr="001B75D1" w:rsidRDefault="00CA0AED" w:rsidP="00624117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75D1">
        <w:rPr>
          <w:rFonts w:ascii="Calibri" w:hAnsi="Calibri" w:cstheme="minorHAnsi"/>
          <w:b/>
          <w:bCs/>
          <w:sz w:val="22"/>
          <w:szCs w:val="22"/>
          <w:u w:val="single"/>
          <w:lang w:val="cy-GB"/>
        </w:rPr>
        <w:t>Disgrifiad Swydd:</w:t>
      </w:r>
      <w:r w:rsidRPr="001B75D1">
        <w:rPr>
          <w:rFonts w:ascii="Calibri" w:hAnsi="Calibri" w:cstheme="minorHAnsi"/>
          <w:sz w:val="22"/>
          <w:szCs w:val="22"/>
          <w:lang w:val="cy-GB"/>
        </w:rPr>
        <w:t xml:space="preserve"> </w:t>
      </w:r>
      <w:r w:rsidRPr="001B75D1">
        <w:rPr>
          <w:rFonts w:ascii="Calibri" w:hAnsi="Calibri" w:cstheme="minorHAnsi"/>
          <w:b/>
          <w:bCs/>
          <w:sz w:val="22"/>
          <w:szCs w:val="22"/>
          <w:u w:val="single"/>
          <w:lang w:val="cy-GB"/>
        </w:rPr>
        <w:t>Swyddi Gwasanaethau Proffesiynol</w:t>
      </w:r>
    </w:p>
    <w:p w14:paraId="6AF3E8EE" w14:textId="77777777" w:rsidR="00624117" w:rsidRPr="001B75D1" w:rsidRDefault="00624117" w:rsidP="00624117">
      <w:pPr>
        <w:pStyle w:val="BodyTextIndent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3176"/>
        <w:gridCol w:w="7740"/>
      </w:tblGrid>
      <w:tr w:rsidR="00332448" w14:paraId="71482BD5" w14:textId="77777777" w:rsidTr="1219C78E">
        <w:tc>
          <w:tcPr>
            <w:tcW w:w="2552" w:type="dxa"/>
            <w:shd w:val="clear" w:color="auto" w:fill="242F60"/>
          </w:tcPr>
          <w:p w14:paraId="2A3BD8E4" w14:textId="77777777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B75D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54FC61FE" w14:textId="77777777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B75D1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Ystadau a Gwasanaethau Campws (Y Celfyddydau a Diwylliant)</w:t>
            </w:r>
          </w:p>
        </w:tc>
      </w:tr>
      <w:tr w:rsidR="00332448" w14:paraId="53D643E3" w14:textId="77777777" w:rsidTr="1219C78E">
        <w:tc>
          <w:tcPr>
            <w:tcW w:w="2552" w:type="dxa"/>
            <w:shd w:val="clear" w:color="auto" w:fill="242F60"/>
          </w:tcPr>
          <w:p w14:paraId="78C66D0E" w14:textId="77777777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B75D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6F52BAD4" w14:textId="77777777" w:rsidR="00624117" w:rsidRPr="001B75D1" w:rsidRDefault="00CA0AED" w:rsidP="1219C78E">
            <w:pPr>
              <w:pStyle w:val="BodyTextIndent"/>
              <w:ind w:left="0" w:firstLine="0"/>
              <w:rPr>
                <w:rFonts w:asciiTheme="minorHAnsi" w:hAnsiTheme="minorHAnsi" w:cstheme="minorBidi"/>
                <w:i/>
                <w:iCs/>
                <w:sz w:val="22"/>
                <w:szCs w:val="22"/>
                <w:highlight w:val="yellow"/>
              </w:rPr>
            </w:pPr>
            <w:r w:rsidRPr="1219C78E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>Goruchwyliwr ar Ddyletswydd</w:t>
            </w:r>
          </w:p>
        </w:tc>
      </w:tr>
      <w:tr w:rsidR="00332448" w14:paraId="0C064546" w14:textId="77777777" w:rsidTr="1219C78E">
        <w:tc>
          <w:tcPr>
            <w:tcW w:w="2552" w:type="dxa"/>
            <w:shd w:val="clear" w:color="auto" w:fill="242F60"/>
          </w:tcPr>
          <w:p w14:paraId="5DF73275" w14:textId="77777777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B75D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6F5787EB" w14:textId="77777777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1B75D1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Canolfan y Celfyddydau Taliesin</w:t>
            </w:r>
          </w:p>
        </w:tc>
      </w:tr>
      <w:tr w:rsidR="00332448" w14:paraId="1E7A11AA" w14:textId="77777777" w:rsidTr="1219C78E">
        <w:tc>
          <w:tcPr>
            <w:tcW w:w="2552" w:type="dxa"/>
            <w:shd w:val="clear" w:color="auto" w:fill="242F60"/>
          </w:tcPr>
          <w:p w14:paraId="679C4E7E" w14:textId="77777777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B75D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log:</w:t>
            </w:r>
          </w:p>
        </w:tc>
        <w:tc>
          <w:tcPr>
            <w:tcW w:w="8364" w:type="dxa"/>
          </w:tcPr>
          <w:p w14:paraId="727C1D39" w14:textId="77777777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75D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radd 5 </w:t>
            </w:r>
          </w:p>
        </w:tc>
      </w:tr>
      <w:tr w:rsidR="00332448" w14:paraId="2E7DAAF6" w14:textId="77777777" w:rsidTr="1219C78E">
        <w:tc>
          <w:tcPr>
            <w:tcW w:w="2552" w:type="dxa"/>
            <w:shd w:val="clear" w:color="auto" w:fill="242F60"/>
          </w:tcPr>
          <w:p w14:paraId="4C046745" w14:textId="77777777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B75D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5FFAAAF7" w14:textId="77777777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im oriau sefydlog</w:t>
            </w:r>
          </w:p>
        </w:tc>
      </w:tr>
      <w:tr w:rsidR="00332448" w14:paraId="35F10846" w14:textId="77777777" w:rsidTr="1219C78E">
        <w:tc>
          <w:tcPr>
            <w:tcW w:w="2552" w:type="dxa"/>
            <w:shd w:val="clear" w:color="auto" w:fill="242F60"/>
          </w:tcPr>
          <w:p w14:paraId="2614620E" w14:textId="77777777" w:rsidR="00624117" w:rsidRPr="001513A5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513A5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77027FE2" w14:textId="77777777" w:rsidR="00624117" w:rsidRPr="001513A5" w:rsidRDefault="00CA0AED" w:rsidP="1219C78E">
            <w:pPr>
              <w:pStyle w:val="BodyTextIndent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001513A5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>1</w:t>
            </w:r>
          </w:p>
        </w:tc>
      </w:tr>
      <w:tr w:rsidR="00332448" w14:paraId="1AEA5522" w14:textId="77777777" w:rsidTr="1219C78E">
        <w:tc>
          <w:tcPr>
            <w:tcW w:w="2552" w:type="dxa"/>
            <w:shd w:val="clear" w:color="auto" w:fill="242F60"/>
          </w:tcPr>
          <w:p w14:paraId="7AD732FA" w14:textId="77777777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B75D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2CCBA0F3" w14:textId="46C6924E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0A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wydd</w:t>
            </w:r>
            <w:proofErr w:type="spellEnd"/>
            <w:r w:rsidRPr="00CA0A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m </w:t>
            </w:r>
            <w:proofErr w:type="spellStart"/>
            <w:r w:rsidRPr="00CA0A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yfnod</w:t>
            </w:r>
            <w:proofErr w:type="spellEnd"/>
            <w:r w:rsidRPr="00CA0A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enodol</w:t>
            </w:r>
          </w:p>
        </w:tc>
      </w:tr>
      <w:tr w:rsidR="00332448" w14:paraId="5413F7A2" w14:textId="77777777" w:rsidTr="1219C78E">
        <w:tc>
          <w:tcPr>
            <w:tcW w:w="2552" w:type="dxa"/>
            <w:shd w:val="clear" w:color="auto" w:fill="242F60"/>
          </w:tcPr>
          <w:p w14:paraId="2AD0BE70" w14:textId="77777777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B75D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2526944C" w14:textId="77777777" w:rsidR="00624117" w:rsidRPr="001B75D1" w:rsidRDefault="00CA0AED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75D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ydd deiliad y swydd hon yn gweithio yn bennaf ar Gampws Singleton, a bydd disgwyl iddo weithio ar Gampws y Bae ac mewn lleoliadau eraill y tu hwnt i'r campws yn ôl yr angen.</w:t>
            </w:r>
          </w:p>
        </w:tc>
      </w:tr>
    </w:tbl>
    <w:p w14:paraId="1D0FDB65" w14:textId="77777777" w:rsidR="00624117" w:rsidRPr="001B75D1" w:rsidRDefault="00624117" w:rsidP="0062411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332448" w14:paraId="0791267B" w14:textId="77777777" w:rsidTr="6CCC0F06">
        <w:tc>
          <w:tcPr>
            <w:tcW w:w="1560" w:type="dxa"/>
            <w:shd w:val="clear" w:color="auto" w:fill="242F60"/>
            <w:vAlign w:val="center"/>
          </w:tcPr>
          <w:p w14:paraId="0460677E" w14:textId="77777777" w:rsidR="00624117" w:rsidRPr="001B75D1" w:rsidRDefault="00CA0AE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1B75D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lang w:val="cy-GB"/>
              </w:rPr>
              <w:t>Prif Ddiben y Swydd</w:t>
            </w:r>
          </w:p>
          <w:p w14:paraId="016F104A" w14:textId="77777777" w:rsidR="00624117" w:rsidRPr="001B75D1" w:rsidRDefault="0062411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9356" w:type="dxa"/>
          </w:tcPr>
          <w:p w14:paraId="1CD08D40" w14:textId="77777777" w:rsidR="006E46C5" w:rsidRPr="001B75D1" w:rsidRDefault="006E46C5">
            <w:pPr>
              <w:rPr>
                <w:rFonts w:asciiTheme="minorHAnsi" w:hAnsiTheme="minorHAnsi" w:cstheme="minorHAnsi"/>
                <w:sz w:val="22"/>
              </w:rPr>
            </w:pPr>
          </w:p>
          <w:p w14:paraId="07C783BB" w14:textId="77777777" w:rsidR="006E46C5" w:rsidRPr="001B75D1" w:rsidRDefault="00CA0AED">
            <w:pPr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>Mae'r Goruchwyliwr ar Ddyletswydd yn llysgennad dros Ganolfan y Celfyddydau Taliesin, yn darparu amgylchedd proffesiynol, diogel, effeithlon a chroesawgar i bawb sy'n ymwneud â lleoliadau celfyddydol y Brifysgol a'r digwyddiadau a'r gweithgareddau sy'n gysylltiedig â'r rhain. Deiliad y swydd yw'r prif gyswllt ym mlaen y tŷ ac mae'n gweithio gyda chydweithwyr mewn timau eraill (y tu ôl i'r llwyfan, technegol, lletygarwch, diogelwch) yn ôl yr angen.</w:t>
            </w:r>
          </w:p>
          <w:p w14:paraId="0C1553BF" w14:textId="77777777" w:rsidR="006E46C5" w:rsidRPr="001B75D1" w:rsidRDefault="006E46C5">
            <w:pPr>
              <w:rPr>
                <w:rFonts w:asciiTheme="minorHAnsi" w:hAnsiTheme="minorHAnsi" w:cstheme="minorHAnsi"/>
                <w:sz w:val="22"/>
              </w:rPr>
            </w:pPr>
          </w:p>
          <w:p w14:paraId="293A8810" w14:textId="77777777" w:rsidR="006176E0" w:rsidRPr="001B75D1" w:rsidRDefault="00CA0AED">
            <w:pPr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>Bydd y Goruchwyliwr ar Ddyletswydd yn:</w:t>
            </w:r>
          </w:p>
          <w:p w14:paraId="45829C73" w14:textId="77777777" w:rsidR="00624117" w:rsidRPr="001B75D1" w:rsidRDefault="00CA0AED" w:rsidP="002B323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>Darparu gwasanaeth cwsmeriaid ardderchog i'r holl randdeiliaid er mwyn sicrhau profiad cadarnhaol o drefnu neu berfformio mewn digwyddiad neu weithgaredd neu fod yn bresennol ynddynt.</w:t>
            </w:r>
          </w:p>
          <w:p w14:paraId="3EB8C6AD" w14:textId="77777777" w:rsidR="00CD2ACB" w:rsidRPr="001B75D1" w:rsidRDefault="00CA0AED" w:rsidP="64F13D5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</w:rPr>
            </w:pPr>
            <w:r w:rsidRPr="64F13D53">
              <w:rPr>
                <w:rFonts w:asciiTheme="minorHAnsi" w:hAnsiTheme="minorHAnsi"/>
                <w:sz w:val="22"/>
                <w:lang w:val="cy-GB"/>
              </w:rPr>
              <w:t>Ymateb yn brydlon i broblemau sy'n codi (gan ymgynghori â chydweithwyr a thimau eraill pan fo'n briodol) a brysbennu ymholiadau a chwynion mwy cymhleth i reolwyr.</w:t>
            </w:r>
          </w:p>
          <w:p w14:paraId="51AAA361" w14:textId="77777777" w:rsidR="002B3232" w:rsidRPr="001B75D1" w:rsidRDefault="00CA0AED" w:rsidP="4C64714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</w:rPr>
            </w:pPr>
            <w:r w:rsidRPr="4C647149">
              <w:rPr>
                <w:rFonts w:asciiTheme="minorHAnsi" w:hAnsiTheme="minorHAnsi"/>
                <w:sz w:val="22"/>
                <w:lang w:val="cy-GB"/>
              </w:rPr>
              <w:t>Sicrhau bod staff ac ymwelwyr yn glynu wrth yr holl ofynion iechyd a diogelwch, diogelu a chydymffurfiaeth, gan gynnwys nodi a lleihau risgiau, a rhoi gweithdrefnau argyfwng a gwacáu adeilad ar waith.</w:t>
            </w:r>
          </w:p>
          <w:p w14:paraId="1A4A937C" w14:textId="77777777" w:rsidR="009A51C1" w:rsidRPr="001B75D1" w:rsidRDefault="00CA0AED" w:rsidP="002B323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>Ymgymryd â thasgau adrodd, monitro, cysoni a mewnbynnu data</w:t>
            </w:r>
          </w:p>
          <w:p w14:paraId="3A08CE52" w14:textId="77777777" w:rsidR="00F13667" w:rsidRPr="001B75D1" w:rsidRDefault="00CA0AED" w:rsidP="002B323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 xml:space="preserve">Gweithredu fel goruchwyliwr sifftiau i gydweithwyr ym mlaen y tŷ a'r swyddfa docynnau </w:t>
            </w:r>
          </w:p>
          <w:p w14:paraId="7EDFE432" w14:textId="77777777" w:rsidR="00CE14E9" w:rsidRPr="001B75D1" w:rsidRDefault="00CA0AED" w:rsidP="002B323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>Darparu cymorth ymarferol wrth baratoi ar gyfer digwyddiadau a dadosod ar eu hôl mewn amrywiaeth o sefyllfaoedd.</w:t>
            </w:r>
          </w:p>
          <w:p w14:paraId="6E424C25" w14:textId="77777777" w:rsidR="00340D32" w:rsidRPr="001B75D1" w:rsidRDefault="00CA0AED" w:rsidP="002B323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>Sicrhau bod lleoedd yn bodloni safonau glendid y cytunwyd arnynt a'u bod yn addas at y diben dan sylw</w:t>
            </w:r>
          </w:p>
          <w:p w14:paraId="00701C8F" w14:textId="77777777" w:rsidR="00C9489E" w:rsidRPr="001B75D1" w:rsidRDefault="00CA0AED" w:rsidP="002B323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>Gan ymgynghori â chydweithwyr yn y tîm marchnata, sicrhau bod deunydd hyrwyddo ar gyfer lleoliadau penodol yn gyfredol, a chefnogi gweithgareddau a thasgau marchnata eraill fel y bo'n briodol</w:t>
            </w:r>
          </w:p>
          <w:p w14:paraId="680449D4" w14:textId="77777777" w:rsidR="00624117" w:rsidRPr="001B75D1" w:rsidRDefault="00CA0AED" w:rsidP="64F13D5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</w:rPr>
            </w:pPr>
            <w:r w:rsidRPr="64F13D53">
              <w:rPr>
                <w:rFonts w:asciiTheme="minorHAnsi" w:hAnsiTheme="minorHAnsi"/>
                <w:sz w:val="22"/>
                <w:lang w:val="cy-GB"/>
              </w:rPr>
              <w:t xml:space="preserve">Addasu dyletswyddau yn ôl yr angen i ddiwallu anghenion busnes newidiol, gan gynnwys darparu galluoedd swyddfa docynnau (h.y. gwerthu a chadw tocynnau, ymdrin ag ymholiadau </w:t>
            </w:r>
            <w:r w:rsidRPr="64F13D53">
              <w:rPr>
                <w:rFonts w:asciiTheme="minorHAnsi" w:hAnsiTheme="minorHAnsi"/>
                <w:sz w:val="22"/>
                <w:lang w:val="cy-GB"/>
              </w:rPr>
              <w:lastRenderedPageBreak/>
              <w:t>cwsmeriaid am docynnau a digwyddiadau sy'n cael eu canslo, cadw trosolwg o'r platfform ac ymgymryd â gwaith adrodd gofynnol)</w:t>
            </w:r>
          </w:p>
        </w:tc>
      </w:tr>
      <w:tr w:rsidR="00332448" w14:paraId="53C7DD50" w14:textId="77777777" w:rsidTr="6CCC0F06">
        <w:tc>
          <w:tcPr>
            <w:tcW w:w="1560" w:type="dxa"/>
            <w:shd w:val="clear" w:color="auto" w:fill="242F60"/>
            <w:vAlign w:val="center"/>
          </w:tcPr>
          <w:p w14:paraId="667E012B" w14:textId="77777777" w:rsidR="00624117" w:rsidRPr="001B75D1" w:rsidRDefault="00CA0AE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1B75D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0AFFA937" w14:textId="77777777" w:rsidR="00624117" w:rsidRPr="001B75D1" w:rsidRDefault="00CA0AED" w:rsidP="64F13D53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64F13D53">
              <w:rPr>
                <w:rFonts w:asciiTheme="minorHAnsi" w:hAnsiTheme="minorHAnsi"/>
                <w:sz w:val="22"/>
                <w:lang w:val="cy-GB"/>
              </w:rPr>
              <w:t>Cyfrannu'n llawn at bolisïau Galluogi Perfformiad ac Iaith Gymraeg y Brifysgol.</w:t>
            </w:r>
          </w:p>
          <w:p w14:paraId="0D0B4740" w14:textId="77777777" w:rsidR="00624117" w:rsidRPr="001B75D1" w:rsidRDefault="00CA0AED" w:rsidP="00387B4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1B75D1">
              <w:rPr>
                <w:rFonts w:asciiTheme="minorHAnsi" w:eastAsiaTheme="minorHAnsi" w:hAnsiTheme="minorHAnsi" w:cstheme="minorHAnsi"/>
                <w:sz w:val="22"/>
                <w:lang w:val="cy-GB"/>
              </w:rPr>
              <w:t xml:space="preserve">Hyrwyddo cydraddoldeb ac amrywiaeth mewn arferion gwaith a chynnal perthnasoedd gweithio cadarnhaol. </w:t>
            </w:r>
          </w:p>
          <w:p w14:paraId="04B9126F" w14:textId="77777777" w:rsidR="00624117" w:rsidRPr="001B75D1" w:rsidRDefault="00CA0AED" w:rsidP="00387B4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1B75D1">
              <w:rPr>
                <w:rFonts w:asciiTheme="minorHAnsi" w:eastAsiaTheme="minorHAnsi" w:hAnsiTheme="minorHAnsi" w:cstheme="minorHAnsi"/>
                <w:sz w:val="22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4B04D7EF" w14:textId="77777777" w:rsidR="00624117" w:rsidRPr="001B75D1" w:rsidRDefault="00CA0AED" w:rsidP="00387B4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1B75D1">
              <w:rPr>
                <w:rFonts w:asciiTheme="minorHAnsi" w:eastAsiaTheme="minorHAnsi" w:hAnsiTheme="minorHAnsi" w:cstheme="minorHAnsi"/>
                <w:sz w:val="22"/>
                <w:lang w:val="cy-GB"/>
              </w:rPr>
              <w:t>Unrhyw ddyletswyddau eraill y mae'r Gyfadran/Gyfarwyddiaeth/ Maes Gwasanaeth wedi cytuno arnynt.</w:t>
            </w:r>
          </w:p>
          <w:p w14:paraId="13DCBABA" w14:textId="77777777" w:rsidR="00624117" w:rsidRPr="001B75D1" w:rsidRDefault="00CA0AED" w:rsidP="00387B4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1B75D1">
              <w:rPr>
                <w:rFonts w:asciiTheme="minorHAnsi" w:hAnsiTheme="minorHAnsi" w:cstheme="minorHAnsi"/>
                <w:color w:val="000000"/>
                <w:sz w:val="22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  <w:p w14:paraId="15F42F50" w14:textId="77777777" w:rsidR="00624117" w:rsidRPr="001B75D1" w:rsidRDefault="006241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32448" w14:paraId="7604CC72" w14:textId="77777777" w:rsidTr="6CCC0F06">
        <w:tc>
          <w:tcPr>
            <w:tcW w:w="1560" w:type="dxa"/>
            <w:shd w:val="clear" w:color="auto" w:fill="242F60"/>
            <w:vAlign w:val="center"/>
          </w:tcPr>
          <w:p w14:paraId="35822A51" w14:textId="77777777" w:rsidR="00624117" w:rsidRPr="001B75D1" w:rsidRDefault="00CA0AE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1B75D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5D9E409D" w14:textId="77777777" w:rsidR="00624117" w:rsidRPr="001B75D1" w:rsidRDefault="00CA0A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1B75D1">
                <w:rPr>
                  <w:rStyle w:val="Hyperlink"/>
                  <w:rFonts w:ascii="Calibri" w:hAnsi="Calibri" w:cstheme="minorHAnsi"/>
                  <w:sz w:val="22"/>
                  <w:lang w:val="cy-GB"/>
                </w:rPr>
                <w:t>Gwerthoedd Gwasanaethau Proffesiynol</w:t>
              </w:r>
            </w:hyperlink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 xml:space="preserve"> - a disgwylir i bawb allu dangos ymrwymiad i'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1B21A30D" w14:textId="77777777" w:rsidR="00624117" w:rsidRPr="001B75D1" w:rsidRDefault="00CA0AED">
            <w:pPr>
              <w:spacing w:before="100" w:beforeAutospacing="1"/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="Calibri" w:hAnsi="Calibri" w:cstheme="minorHAnsi"/>
                <w:b/>
                <w:bCs/>
                <w:sz w:val="22"/>
                <w:lang w:val="cy-GB"/>
              </w:rPr>
              <w:t>Rydym yn Broffesiynol</w:t>
            </w:r>
            <w:r w:rsidRPr="001B75D1">
              <w:rPr>
                <w:rFonts w:ascii="Calibri" w:hAnsi="Calibri" w:cstheme="minorHAnsi"/>
                <w:bCs/>
                <w:sz w:val="22"/>
                <w:lang w:val="cy-GB"/>
              </w:rPr>
              <w:br/>
            </w:r>
            <w:r w:rsidRPr="001B75D1">
              <w:rPr>
                <w:rFonts w:ascii="Calibri" w:hAnsi="Calibri" w:cstheme="minorHAnsi"/>
                <w:bCs/>
                <w:sz w:val="22"/>
                <w:lang w:val="cy-GB"/>
              </w:rPr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7478DF4B" w14:textId="77777777" w:rsidR="00624117" w:rsidRPr="001B75D1" w:rsidRDefault="00CA0AED">
            <w:pPr>
              <w:spacing w:after="100" w:afterAutospacing="1"/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="Calibri" w:hAnsi="Calibri" w:cstheme="minorHAnsi"/>
                <w:b/>
                <w:bCs/>
                <w:sz w:val="22"/>
                <w:lang w:val="cy-GB"/>
              </w:rPr>
              <w:br/>
            </w:r>
            <w:r w:rsidRPr="001B75D1">
              <w:rPr>
                <w:rFonts w:ascii="Calibri" w:hAnsi="Calibri" w:cstheme="minorHAnsi"/>
                <w:b/>
                <w:bCs/>
                <w:sz w:val="22"/>
                <w:lang w:val="cy-GB"/>
              </w:rPr>
              <w:t xml:space="preserve">Rydym yn Cydweithio          </w:t>
            </w:r>
            <w:r w:rsidRPr="001B75D1">
              <w:rPr>
                <w:rFonts w:ascii="Calibri" w:hAnsi="Calibri" w:cstheme="minorHAnsi"/>
                <w:bCs/>
                <w:sz w:val="22"/>
                <w:lang w:val="cy-GB"/>
              </w:rPr>
              <w:t xml:space="preserve"> </w:t>
            </w:r>
            <w:r w:rsidRPr="001B75D1">
              <w:rPr>
                <w:rFonts w:ascii="Calibri" w:hAnsi="Calibri" w:cstheme="minorHAnsi"/>
                <w:bCs/>
                <w:sz w:val="22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5C1B3B94" w14:textId="77777777" w:rsidR="00624117" w:rsidRPr="001B75D1" w:rsidRDefault="00CA0A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="Calibri" w:hAnsi="Calibri" w:cstheme="minorHAnsi"/>
                <w:b/>
                <w:bCs/>
                <w:sz w:val="22"/>
                <w:lang w:val="cy-GB"/>
              </w:rPr>
              <w:t>Rydym yn Ofalgar</w:t>
            </w:r>
            <w:r w:rsidRPr="001B75D1">
              <w:rPr>
                <w:rFonts w:ascii="Calibri" w:hAnsi="Calibri" w:cstheme="minorHAnsi"/>
                <w:bCs/>
                <w:sz w:val="22"/>
                <w:lang w:val="cy-GB"/>
              </w:rPr>
              <w:br/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14:paraId="1BC97602" w14:textId="77777777" w:rsidR="00624117" w:rsidRPr="001B75D1" w:rsidRDefault="00CA0AED">
            <w:pPr>
              <w:spacing w:before="100" w:beforeAutospacing="1"/>
              <w:rPr>
                <w:rFonts w:asciiTheme="minorHAnsi" w:hAnsiTheme="minorHAnsi" w:cstheme="minorHAnsi"/>
                <w:sz w:val="22"/>
                <w:lang w:val="en-IE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1AC0EB05" w14:textId="77777777" w:rsidR="00624117" w:rsidRPr="001B75D1" w:rsidRDefault="00624117">
            <w:pPr>
              <w:rPr>
                <w:rFonts w:asciiTheme="minorHAnsi" w:eastAsia="Times New Roman" w:hAnsiTheme="minorHAnsi" w:cstheme="minorHAnsi"/>
                <w:sz w:val="22"/>
                <w:lang w:val="en-US"/>
              </w:rPr>
            </w:pPr>
          </w:p>
        </w:tc>
      </w:tr>
      <w:tr w:rsidR="00332448" w14:paraId="21B16879" w14:textId="77777777" w:rsidTr="6CCC0F06">
        <w:tc>
          <w:tcPr>
            <w:tcW w:w="1560" w:type="dxa"/>
            <w:shd w:val="clear" w:color="auto" w:fill="242F60"/>
            <w:vAlign w:val="center"/>
          </w:tcPr>
          <w:p w14:paraId="31242302" w14:textId="77777777" w:rsidR="00624117" w:rsidRPr="001B75D1" w:rsidRDefault="00CA0AED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br w:type="page"/>
            </w:r>
            <w:r w:rsidRPr="001B75D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lang w:val="cy-GB"/>
              </w:rPr>
              <w:t>Manyleb Person</w:t>
            </w:r>
          </w:p>
          <w:p w14:paraId="525FC54A" w14:textId="77777777" w:rsidR="00624117" w:rsidRPr="001B75D1" w:rsidRDefault="00624117">
            <w:pPr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</w:p>
        </w:tc>
        <w:tc>
          <w:tcPr>
            <w:tcW w:w="9356" w:type="dxa"/>
          </w:tcPr>
          <w:p w14:paraId="3F207F40" w14:textId="77777777" w:rsidR="00624117" w:rsidRPr="001B75D1" w:rsidRDefault="00CA0AED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1B75D1">
              <w:rPr>
                <w:rFonts w:ascii="Calibri" w:hAnsi="Calibri" w:cstheme="minorHAnsi"/>
                <w:b/>
                <w:bCs/>
                <w:sz w:val="22"/>
                <w:u w:val="single"/>
                <w:lang w:val="cy-GB"/>
              </w:rPr>
              <w:t>Meini Prawf Hanfodol:</w:t>
            </w:r>
          </w:p>
          <w:p w14:paraId="5CBE8C25" w14:textId="77777777" w:rsidR="00624117" w:rsidRPr="001B75D1" w:rsidRDefault="00CA0AED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  <w:r w:rsidRPr="001B75D1">
              <w:rPr>
                <w:rFonts w:ascii="Calibri" w:hAnsi="Calibri" w:cstheme="minorHAnsi"/>
                <w:b/>
                <w:bCs/>
                <w:sz w:val="22"/>
                <w:lang w:val="cy-GB"/>
              </w:rPr>
              <w:t>Gwerthoedd:</w:t>
            </w:r>
          </w:p>
          <w:p w14:paraId="151355BD" w14:textId="77777777" w:rsidR="00624117" w:rsidRPr="001B75D1" w:rsidRDefault="00CA0AED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B75D1">
              <w:rPr>
                <w:rFonts w:asciiTheme="minorHAnsi" w:hAnsiTheme="minorHAnsi" w:cstheme="minorHAnsi"/>
                <w:bCs/>
                <w:sz w:val="22"/>
                <w:lang w:val="cy-GB"/>
              </w:rPr>
              <w:t>Tystiolaeth o ymfalchïo mewn darparu gwasanaethau ac atebion proffesiynol</w:t>
            </w:r>
          </w:p>
          <w:p w14:paraId="21CCF586" w14:textId="77777777" w:rsidR="00624117" w:rsidRPr="001B75D1" w:rsidRDefault="00CA0AED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B75D1">
              <w:rPr>
                <w:rFonts w:asciiTheme="minorHAnsi" w:hAnsiTheme="minorHAnsi" w:cstheme="minorHAnsi"/>
                <w:bCs/>
                <w:sz w:val="22"/>
                <w:lang w:val="cy-GB"/>
              </w:rPr>
              <w:t>Y gallu i gydweithio mewn amgylchedd o gydraddoldeb, ymddiriedaeth a pharch i ddarparu gwasanaethau sy'n ceisio rhagori ar anghenion a disgwyliadau cwsmeriaid.</w:t>
            </w:r>
          </w:p>
          <w:p w14:paraId="4EF3E28E" w14:textId="77777777" w:rsidR="00624117" w:rsidRPr="001B75D1" w:rsidRDefault="00CA0AED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sz w:val="22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 xml:space="preserve">Tystiolaeth o ymagwedd ofalgar at eich holl gwsmeriaid, gan sicrhau profiad personol a chadarnhaol. </w:t>
            </w:r>
          </w:p>
          <w:p w14:paraId="7D47495C" w14:textId="77777777" w:rsidR="00624117" w:rsidRPr="001B75D1" w:rsidRDefault="00CA0AED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  <w:r w:rsidRPr="001B75D1">
              <w:rPr>
                <w:rFonts w:ascii="Calibri" w:hAnsi="Calibri" w:cstheme="minorHAnsi"/>
                <w:b/>
                <w:bCs/>
                <w:sz w:val="22"/>
                <w:lang w:val="cy-GB"/>
              </w:rPr>
              <w:lastRenderedPageBreak/>
              <w:t>Cymwysterau:</w:t>
            </w:r>
          </w:p>
          <w:p w14:paraId="32D63E37" w14:textId="77777777" w:rsidR="00D84B53" w:rsidRPr="001B75D1" w:rsidRDefault="00CA0AED">
            <w:pPr>
              <w:spacing w:before="100" w:beforeAutospacing="1"/>
              <w:rPr>
                <w:rFonts w:asciiTheme="minorHAnsi" w:hAnsiTheme="minorHAnsi" w:cstheme="minorHAnsi"/>
                <w:bCs/>
                <w:sz w:val="22"/>
              </w:rPr>
            </w:pPr>
            <w:r w:rsidRPr="001B75D1">
              <w:rPr>
                <w:rFonts w:asciiTheme="minorHAnsi" w:hAnsiTheme="minorHAnsi" w:cstheme="minorHAnsi"/>
                <w:bCs/>
                <w:sz w:val="22"/>
                <w:lang w:val="cy-GB"/>
              </w:rPr>
              <w:t>Safon addysg dda mewn llythrennedd a rhifedd (TGAU neu gyfwerth).</w:t>
            </w:r>
          </w:p>
          <w:p w14:paraId="601D9E1E" w14:textId="77777777" w:rsidR="00F517FC" w:rsidRPr="001B75D1" w:rsidRDefault="00F517FC">
            <w:pPr>
              <w:spacing w:before="100" w:beforeAutospacing="1"/>
              <w:rPr>
                <w:rFonts w:asciiTheme="minorHAnsi" w:hAnsiTheme="minorHAnsi" w:cstheme="minorHAnsi"/>
                <w:bCs/>
                <w:sz w:val="22"/>
              </w:rPr>
            </w:pPr>
          </w:p>
          <w:p w14:paraId="6B47D271" w14:textId="77777777" w:rsidR="00624117" w:rsidRPr="001B75D1" w:rsidRDefault="00CA0AED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  <w:r w:rsidRPr="001B75D1">
              <w:rPr>
                <w:rFonts w:ascii="Calibri" w:hAnsi="Calibri" w:cstheme="minorHAnsi"/>
                <w:b/>
                <w:bCs/>
                <w:sz w:val="22"/>
                <w:lang w:val="cy-GB"/>
              </w:rPr>
              <w:t>Profiad:</w:t>
            </w:r>
          </w:p>
          <w:p w14:paraId="3D612852" w14:textId="77777777" w:rsidR="00F517FC" w:rsidRPr="001B75D1" w:rsidRDefault="00CA0AED" w:rsidP="002363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B75D1">
              <w:rPr>
                <w:rFonts w:ascii="Calibri" w:hAnsi="Calibri" w:cs="Calibri"/>
                <w:color w:val="000000"/>
                <w:sz w:val="22"/>
                <w:lang w:val="cy-GB"/>
              </w:rPr>
              <w:t>Profiad o rôl sy'n ymdrin â chwsmeriaid, sy'n galw am y gallu i feddwl yn annibynnol ac i wneud penderfyniadau gweithredol yn y fan a'r lle mewn amrywiaeth o sefyllfaoedd</w:t>
            </w:r>
          </w:p>
          <w:p w14:paraId="5354A196" w14:textId="77777777" w:rsidR="00F517FC" w:rsidRPr="001B75D1" w:rsidRDefault="00CA0AED" w:rsidP="002363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B75D1">
              <w:rPr>
                <w:rFonts w:ascii="Calibri" w:hAnsi="Calibri" w:cs="Calibri"/>
                <w:color w:val="000000"/>
                <w:sz w:val="22"/>
                <w:lang w:val="cy-GB"/>
              </w:rPr>
              <w:t>Profiad o oruchwylio pobl eraill</w:t>
            </w:r>
          </w:p>
          <w:p w14:paraId="70C7E27D" w14:textId="77777777" w:rsidR="00F517FC" w:rsidRPr="001B75D1" w:rsidRDefault="00CA0AED" w:rsidP="00783FF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B75D1">
              <w:rPr>
                <w:rFonts w:ascii="Calibri" w:hAnsi="Calibri" w:cs="Calibri"/>
                <w:color w:val="000000"/>
                <w:sz w:val="22"/>
                <w:lang w:val="cy-GB"/>
              </w:rPr>
              <w:t>Profiad o weithio mewn tîm</w:t>
            </w:r>
          </w:p>
          <w:p w14:paraId="3F48BDEF" w14:textId="77777777" w:rsidR="00783FF9" w:rsidRPr="001B75D1" w:rsidRDefault="00CA0AED" w:rsidP="00783FF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B75D1">
              <w:rPr>
                <w:rFonts w:ascii="Calibri" w:hAnsi="Calibri" w:cs="Calibri"/>
                <w:color w:val="000000"/>
                <w:sz w:val="22"/>
                <w:lang w:val="cy-GB"/>
              </w:rPr>
              <w:t>Profiad o weithio yn ôl terfynau amser tynn a blaenoriaethau sy'n newid</w:t>
            </w:r>
          </w:p>
          <w:p w14:paraId="64AB62A6" w14:textId="77777777" w:rsidR="00624117" w:rsidRPr="001B75D1" w:rsidRDefault="00CA0AED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  <w:r w:rsidRPr="001B75D1">
              <w:rPr>
                <w:rFonts w:ascii="Calibri" w:hAnsi="Calibri" w:cstheme="minorHAnsi"/>
                <w:b/>
                <w:bCs/>
                <w:sz w:val="22"/>
                <w:lang w:val="cy-GB"/>
              </w:rPr>
              <w:t>Gwybodaeth a Sgiliau:</w:t>
            </w:r>
          </w:p>
          <w:p w14:paraId="1DF45891" w14:textId="77777777" w:rsidR="009A319E" w:rsidRPr="001B75D1" w:rsidRDefault="00CA0AED" w:rsidP="00F95F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B75D1">
              <w:rPr>
                <w:rFonts w:ascii="Calibri" w:hAnsi="Calibri" w:cs="Calibri"/>
                <w:color w:val="000000"/>
                <w:sz w:val="22"/>
                <w:lang w:val="cy-GB"/>
              </w:rPr>
              <w:t xml:space="preserve">Sgiliau rhyngbersonol ardderchog </w:t>
            </w:r>
          </w:p>
          <w:p w14:paraId="41F6797C" w14:textId="77777777" w:rsidR="00A60A72" w:rsidRPr="001B75D1" w:rsidRDefault="00CA0AED" w:rsidP="00A60A7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B75D1">
              <w:rPr>
                <w:rFonts w:ascii="Calibri" w:hAnsi="Calibri" w:cs="Calibri"/>
                <w:color w:val="000000"/>
                <w:sz w:val="22"/>
                <w:lang w:val="cy-GB"/>
              </w:rPr>
              <w:t>Tystiolaeth o ymagwedd hyblyg a rhagweithiol at waith, ynghyd â meddylfryd cadarnhaol ac ymrwymiad i wneud gwahaniaeth cadarnhaol</w:t>
            </w:r>
          </w:p>
          <w:p w14:paraId="279F567A" w14:textId="77777777" w:rsidR="00F95F95" w:rsidRPr="001B75D1" w:rsidRDefault="00CA0AED" w:rsidP="00F95F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B75D1">
              <w:rPr>
                <w:rFonts w:ascii="Calibri" w:hAnsi="Calibri" w:cs="Calibri"/>
                <w:color w:val="000000"/>
                <w:sz w:val="22"/>
                <w:lang w:val="cy-GB"/>
              </w:rPr>
              <w:t>Y gallu i amgyffred â pholisïau a gweithdrefnau, eu rhoi ar waith a chynghori eraill arnynt (gan gynnwys yr holl ofynion perthnasol o ran iechyd, diogelwch a diogelu) a thystiolaeth o ymrwymiad i arferion gweithio da</w:t>
            </w:r>
          </w:p>
          <w:p w14:paraId="26C5444A" w14:textId="77777777" w:rsidR="00F95F95" w:rsidRPr="001B75D1" w:rsidRDefault="00CA0AED" w:rsidP="00F95F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B75D1">
              <w:rPr>
                <w:rFonts w:ascii="Calibri" w:hAnsi="Calibri" w:cs="Calibri"/>
                <w:color w:val="000000"/>
                <w:sz w:val="22"/>
                <w:lang w:val="cy-GB"/>
              </w:rPr>
              <w:t xml:space="preserve">Y gallu i flaenoriaethu a gweithio'n effeithiol o dan bwysau dyddiadau cau tynn </w:t>
            </w:r>
          </w:p>
          <w:p w14:paraId="78D986AC" w14:textId="77777777" w:rsidR="00F95F95" w:rsidRPr="001B75D1" w:rsidRDefault="00CA0AED" w:rsidP="00F95F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B75D1">
              <w:rPr>
                <w:rFonts w:ascii="Calibri" w:hAnsi="Calibri" w:cs="Calibri"/>
                <w:color w:val="000000"/>
                <w:sz w:val="22"/>
                <w:lang w:val="cy-GB"/>
              </w:rPr>
              <w:t>Y gallu i weithio'n bwyllog a gwneud penderfyniadau doeth mewn sefyllfaoedd anodd</w:t>
            </w:r>
          </w:p>
          <w:p w14:paraId="4C1072BD" w14:textId="77777777" w:rsidR="001D2398" w:rsidRPr="001B75D1" w:rsidRDefault="00CA0AED" w:rsidP="001D239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B75D1">
              <w:rPr>
                <w:rFonts w:ascii="Calibri" w:hAnsi="Calibri" w:cs="Calibri"/>
                <w:color w:val="000000"/>
                <w:sz w:val="22"/>
                <w:lang w:val="cy-GB"/>
              </w:rPr>
              <w:t>Dealltwriaeth a gwybodaeth o anghenion amrywiol ein rhanddeiliaid mewnol ac allanol a sut i'w diwallu (gan gynnwys mewn perthynas â hygyrchedd)</w:t>
            </w:r>
          </w:p>
          <w:p w14:paraId="2E0E990C" w14:textId="77777777" w:rsidR="00DA73F6" w:rsidRPr="001B75D1" w:rsidRDefault="00CA0AED" w:rsidP="007D7D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B75D1">
              <w:rPr>
                <w:rFonts w:ascii="Calibri" w:hAnsi="Calibri" w:cs="Calibri"/>
                <w:color w:val="000000"/>
                <w:sz w:val="22"/>
                <w:lang w:val="cy-GB"/>
              </w:rPr>
              <w:t>Diddordeb brwd yn y celfyddydau a diwylliant</w:t>
            </w:r>
          </w:p>
          <w:p w14:paraId="011239C7" w14:textId="77777777" w:rsidR="00624117" w:rsidRPr="001B75D1" w:rsidRDefault="00CA0AED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1B75D1">
              <w:rPr>
                <w:rFonts w:ascii="Calibri" w:hAnsi="Calibri" w:cstheme="minorHAnsi"/>
                <w:b/>
                <w:bCs/>
                <w:sz w:val="22"/>
                <w:u w:val="single"/>
                <w:lang w:val="cy-GB"/>
              </w:rPr>
              <w:t>Meini Prawf Dymunol:</w:t>
            </w:r>
          </w:p>
          <w:p w14:paraId="333F47A8" w14:textId="77777777" w:rsidR="007D7D9A" w:rsidRPr="001B75D1" w:rsidRDefault="00CA0AED" w:rsidP="007D7D9A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1B75D1">
              <w:rPr>
                <w:rFonts w:asciiTheme="minorHAnsi" w:hAnsiTheme="minorHAnsi" w:cstheme="minorHAnsi"/>
                <w:sz w:val="22"/>
                <w:lang w:val="cy-GB"/>
              </w:rPr>
              <w:t>Profiad o weithio mewn rôl debyg mewn lleoliad ymwelwyr</w:t>
            </w:r>
          </w:p>
          <w:p w14:paraId="1DACD2FF" w14:textId="77777777" w:rsidR="00B16533" w:rsidRPr="001B75D1" w:rsidRDefault="00CA0AED" w:rsidP="007D7D9A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lang w:val="cy-GB"/>
              </w:rPr>
              <w:t>Y gallu i gyfathrebu ar Lefel 3 yn Gymraeg.</w:t>
            </w:r>
          </w:p>
          <w:p w14:paraId="0A275340" w14:textId="77777777" w:rsidR="00624117" w:rsidRPr="001B75D1" w:rsidRDefault="006241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32448" w14:paraId="773D8F37" w14:textId="77777777" w:rsidTr="6CCC0F06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2E01BE37" w14:textId="77777777" w:rsidR="00DA73F6" w:rsidRPr="001B75D1" w:rsidRDefault="00CA0AED" w:rsidP="1219C78E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1219C78E">
              <w:rPr>
                <w:rFonts w:ascii="Calibri" w:hAnsi="Calibri"/>
                <w:b/>
                <w:bCs/>
                <w:color w:val="FFFFFF" w:themeColor="background1"/>
                <w:sz w:val="22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/>
                <w:sz w:val="22"/>
              </w:rPr>
              <w:id w:val="-899205344"/>
              <w:placeholder>
                <w:docPart w:val="C0AEDD5B0D954D2FB0B22509236FB778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13EB146B" w14:textId="77777777" w:rsidR="00DA73F6" w:rsidRPr="00C35E64" w:rsidRDefault="00CA0AED" w:rsidP="1219C78E">
                <w:pPr>
                  <w:spacing w:before="0" w:after="0" w:line="240" w:lineRule="auto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3C7B1331" w14:textId="77777777" w:rsidR="00DA73F6" w:rsidRPr="00C35E64" w:rsidRDefault="00DA73F6" w:rsidP="1219C78E">
            <w:pPr>
              <w:spacing w:before="0" w:after="0" w:line="240" w:lineRule="auto"/>
              <w:rPr>
                <w:rFonts w:asciiTheme="minorHAnsi" w:hAnsiTheme="minorHAnsi"/>
                <w:sz w:val="22"/>
              </w:rPr>
            </w:pPr>
          </w:p>
          <w:p w14:paraId="589C177A" w14:textId="77777777" w:rsidR="00DA73F6" w:rsidRPr="00C35E64" w:rsidRDefault="00CA0AED" w:rsidP="1219C78E">
            <w:pPr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C35E64">
              <w:rPr>
                <w:rFonts w:asciiTheme="minorHAnsi" w:hAnsiTheme="minorHAnsi"/>
                <w:sz w:val="22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C35E64">
                <w:rPr>
                  <w:rStyle w:val="Hyperlink"/>
                  <w:rFonts w:ascii="Calibri" w:hAnsi="Calibri"/>
                  <w:sz w:val="22"/>
                  <w:lang w:val="cy-GB"/>
                </w:rPr>
                <w:t>yma</w:t>
              </w:r>
            </w:hyperlink>
            <w:r w:rsidRPr="00C35E64">
              <w:rPr>
                <w:rFonts w:asciiTheme="minorHAnsi" w:hAnsiTheme="minorHAnsi"/>
                <w:sz w:val="22"/>
                <w:lang w:val="cy-GB"/>
              </w:rPr>
              <w:t>.</w:t>
            </w:r>
          </w:p>
        </w:tc>
      </w:tr>
      <w:tr w:rsidR="00332448" w14:paraId="321B28A4" w14:textId="77777777" w:rsidTr="6CCC0F06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0FAC2067" w14:textId="77777777" w:rsidR="00624117" w:rsidRPr="001B75D1" w:rsidRDefault="00CA0AED">
            <w:pPr>
              <w:spacing w:before="240" w:after="240"/>
              <w:rPr>
                <w:rFonts w:asciiTheme="minorHAnsi" w:hAnsiTheme="minorHAnsi" w:cstheme="minorHAnsi"/>
                <w:b/>
                <w:sz w:val="22"/>
              </w:rPr>
            </w:pPr>
            <w:r w:rsidRPr="001B75D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5963C6CA" w14:textId="77777777" w:rsidR="00624117" w:rsidRPr="001B75D1" w:rsidRDefault="00CA0AED" w:rsidP="1219C78E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</w:rPr>
            </w:pPr>
            <w:r w:rsidRPr="1219C78E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Ymholiadau anffurfiol:</w:t>
            </w:r>
          </w:p>
          <w:p w14:paraId="63CE1623" w14:textId="77777777" w:rsidR="00624117" w:rsidRPr="001B75D1" w:rsidRDefault="00CA0AED" w:rsidP="1219C78E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</w:rPr>
            </w:pPr>
            <w:r w:rsidRPr="1219C78E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Dyddiad llunio'r rhestr fer:</w:t>
            </w:r>
          </w:p>
          <w:p w14:paraId="743425FC" w14:textId="77777777" w:rsidR="00624117" w:rsidRPr="001B75D1" w:rsidRDefault="00CA0AED" w:rsidP="1219C78E">
            <w:pPr>
              <w:spacing w:before="100" w:beforeAutospacing="1"/>
              <w:rPr>
                <w:rFonts w:asciiTheme="minorHAnsi" w:hAnsiTheme="minorHAnsi"/>
                <w:color w:val="000000"/>
                <w:sz w:val="22"/>
              </w:rPr>
            </w:pPr>
            <w:r w:rsidRPr="1219C78E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Dyddiad y cyfweliadau:</w:t>
            </w:r>
          </w:p>
          <w:p w14:paraId="0FA23C9F" w14:textId="77777777" w:rsidR="00624117" w:rsidRPr="001B75D1" w:rsidRDefault="00624117" w:rsidP="1219C78E">
            <w:pPr>
              <w:rPr>
                <w:rFonts w:asciiTheme="minorHAnsi" w:hAnsiTheme="minorHAnsi"/>
                <w:color w:val="000000"/>
                <w:sz w:val="22"/>
              </w:rPr>
            </w:pPr>
          </w:p>
          <w:p w14:paraId="5DFC4DD7" w14:textId="77777777" w:rsidR="00BD00CE" w:rsidRPr="001B75D1" w:rsidRDefault="00CA0AED" w:rsidP="6CCC0F06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6CCC0F06">
              <w:rPr>
                <w:rFonts w:ascii="Calibri" w:hAnsi="Calibri"/>
                <w:b/>
                <w:bCs/>
                <w:sz w:val="22"/>
                <w:lang w:val="cy-GB"/>
              </w:rPr>
              <w:t>Mae angen gwiriad DBS boddhaol ar gyfer y swydd hon.</w:t>
            </w:r>
          </w:p>
          <w:p w14:paraId="33432625" w14:textId="77777777" w:rsidR="00624117" w:rsidRPr="001B75D1" w:rsidRDefault="00624117" w:rsidP="1219C78E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14:paraId="56F2F531" w14:textId="77777777" w:rsidR="00624117" w:rsidRPr="001B75D1" w:rsidRDefault="00CA0AED" w:rsidP="00624117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2"/>
          <w:szCs w:val="22"/>
        </w:rPr>
      </w:pPr>
      <w:r w:rsidRPr="001B75D1">
        <w:rPr>
          <w:rFonts w:asciiTheme="minorHAnsi" w:hAnsiTheme="minorHAnsi" w:cstheme="minorHAnsi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9F3AE16" wp14:editId="346A31F3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0776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5D1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1B75D1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1B75D1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690AF457" wp14:editId="644CAF3B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56218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5D1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1B75D1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1B75D1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1B75D1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1B75D1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6CEB4D69" wp14:editId="1A05B354">
            <wp:extent cx="914400" cy="621792"/>
            <wp:effectExtent l="0" t="0" r="0" b="6985"/>
            <wp:docPr id="1553581945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90589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3BEE" w14:textId="77777777" w:rsidR="00EB060B" w:rsidRPr="001B75D1" w:rsidRDefault="00EB060B" w:rsidP="008E75E6">
      <w:pPr>
        <w:rPr>
          <w:rFonts w:asciiTheme="minorHAnsi" w:hAnsiTheme="minorHAnsi" w:cstheme="minorHAnsi"/>
          <w:sz w:val="22"/>
          <w:szCs w:val="22"/>
        </w:rPr>
      </w:pPr>
    </w:p>
    <w:p w14:paraId="60C8FF36" w14:textId="77777777" w:rsidR="00F47EFB" w:rsidRPr="001B75D1" w:rsidRDefault="00F47EFB" w:rsidP="008E75E6">
      <w:pPr>
        <w:rPr>
          <w:rFonts w:asciiTheme="minorHAnsi" w:hAnsiTheme="minorHAnsi" w:cstheme="minorHAnsi"/>
          <w:sz w:val="22"/>
          <w:szCs w:val="22"/>
        </w:rPr>
      </w:pPr>
    </w:p>
    <w:sectPr w:rsidR="00F47EFB" w:rsidRPr="001B75D1" w:rsidSect="006A343D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C9C5" w14:textId="77777777" w:rsidR="00CA0AED" w:rsidRDefault="00CA0AED">
      <w:pPr>
        <w:spacing w:before="0" w:after="0" w:line="240" w:lineRule="auto"/>
      </w:pPr>
      <w:r>
        <w:separator/>
      </w:r>
    </w:p>
  </w:endnote>
  <w:endnote w:type="continuationSeparator" w:id="0">
    <w:p w14:paraId="5DC9ACDB" w14:textId="77777777" w:rsidR="00CA0AED" w:rsidRDefault="00CA0A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AA02123-8575-4C4B-A1E2-00882529EC4A}"/>
    <w:embedBold r:id="rId2" w:fontKey="{9A236E0D-1A5F-4F39-8AC0-8FAEB7822108}"/>
    <w:embedItalic r:id="rId3" w:fontKey="{8758C92A-E379-40E2-8FB9-CD86C853C2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A146" w14:textId="77777777" w:rsidR="00F71A8C" w:rsidRDefault="00CA0AED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78C3E1AE" w14:textId="77777777" w:rsidR="00EE66F0" w:rsidRPr="00D6126D" w:rsidRDefault="00CA0AED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767EEC13" wp14:editId="7E338BCF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74727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C79B4" w14:textId="77777777" w:rsidR="00CA0AED" w:rsidRDefault="00CA0AED">
      <w:pPr>
        <w:spacing w:before="0" w:after="0" w:line="240" w:lineRule="auto"/>
      </w:pPr>
      <w:r>
        <w:separator/>
      </w:r>
    </w:p>
  </w:footnote>
  <w:footnote w:type="continuationSeparator" w:id="0">
    <w:p w14:paraId="279D7466" w14:textId="77777777" w:rsidR="00CA0AED" w:rsidRDefault="00CA0A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3C79" w14:textId="77777777" w:rsidR="00F71A8C" w:rsidRDefault="00CA0AED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0BA110E6" wp14:editId="3D11FF6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20154A"/>
    <w:multiLevelType w:val="hybridMultilevel"/>
    <w:tmpl w:val="FFFFFFFF"/>
    <w:lvl w:ilvl="0" w:tplc="B308E906">
      <w:start w:val="1"/>
      <w:numFmt w:val="bullet"/>
      <w:lvlText w:val="•"/>
      <w:lvlJc w:val="left"/>
    </w:lvl>
    <w:lvl w:ilvl="1" w:tplc="16C62E72">
      <w:numFmt w:val="decimal"/>
      <w:lvlText w:val=""/>
      <w:lvlJc w:val="left"/>
    </w:lvl>
    <w:lvl w:ilvl="2" w:tplc="4726EB02">
      <w:numFmt w:val="decimal"/>
      <w:lvlText w:val=""/>
      <w:lvlJc w:val="left"/>
    </w:lvl>
    <w:lvl w:ilvl="3" w:tplc="62ACC400">
      <w:numFmt w:val="decimal"/>
      <w:lvlText w:val=""/>
      <w:lvlJc w:val="left"/>
    </w:lvl>
    <w:lvl w:ilvl="4" w:tplc="D1C6211C">
      <w:numFmt w:val="decimal"/>
      <w:lvlText w:val=""/>
      <w:lvlJc w:val="left"/>
    </w:lvl>
    <w:lvl w:ilvl="5" w:tplc="8688A9D6">
      <w:numFmt w:val="decimal"/>
      <w:lvlText w:val=""/>
      <w:lvlJc w:val="left"/>
    </w:lvl>
    <w:lvl w:ilvl="6" w:tplc="0682219A">
      <w:numFmt w:val="decimal"/>
      <w:lvlText w:val=""/>
      <w:lvlJc w:val="left"/>
    </w:lvl>
    <w:lvl w:ilvl="7" w:tplc="93A83ED4">
      <w:numFmt w:val="decimal"/>
      <w:lvlText w:val=""/>
      <w:lvlJc w:val="left"/>
    </w:lvl>
    <w:lvl w:ilvl="8" w:tplc="C1BE4640">
      <w:numFmt w:val="decimal"/>
      <w:lvlText w:val=""/>
      <w:lvlJc w:val="left"/>
    </w:lvl>
  </w:abstractNum>
  <w:abstractNum w:abstractNumId="1" w15:restartNumberingAfterBreak="0">
    <w:nsid w:val="F917BA38"/>
    <w:multiLevelType w:val="hybridMultilevel"/>
    <w:tmpl w:val="FFFFFFFF"/>
    <w:lvl w:ilvl="0" w:tplc="BEB6C35C">
      <w:start w:val="1"/>
      <w:numFmt w:val="bullet"/>
      <w:lvlText w:val="•"/>
      <w:lvlJc w:val="left"/>
    </w:lvl>
    <w:lvl w:ilvl="1" w:tplc="5840063A">
      <w:numFmt w:val="decimal"/>
      <w:lvlText w:val=""/>
      <w:lvlJc w:val="left"/>
    </w:lvl>
    <w:lvl w:ilvl="2" w:tplc="1EDA127A">
      <w:numFmt w:val="decimal"/>
      <w:lvlText w:val=""/>
      <w:lvlJc w:val="left"/>
    </w:lvl>
    <w:lvl w:ilvl="3" w:tplc="1E8C5FFE">
      <w:numFmt w:val="decimal"/>
      <w:lvlText w:val=""/>
      <w:lvlJc w:val="left"/>
    </w:lvl>
    <w:lvl w:ilvl="4" w:tplc="2586F9F8">
      <w:numFmt w:val="decimal"/>
      <w:lvlText w:val=""/>
      <w:lvlJc w:val="left"/>
    </w:lvl>
    <w:lvl w:ilvl="5" w:tplc="29840324">
      <w:numFmt w:val="decimal"/>
      <w:lvlText w:val=""/>
      <w:lvlJc w:val="left"/>
    </w:lvl>
    <w:lvl w:ilvl="6" w:tplc="FCE214C6">
      <w:numFmt w:val="decimal"/>
      <w:lvlText w:val=""/>
      <w:lvlJc w:val="left"/>
    </w:lvl>
    <w:lvl w:ilvl="7" w:tplc="6AF224D0">
      <w:numFmt w:val="decimal"/>
      <w:lvlText w:val=""/>
      <w:lvlJc w:val="left"/>
    </w:lvl>
    <w:lvl w:ilvl="8" w:tplc="BDCCF4F8">
      <w:numFmt w:val="decimal"/>
      <w:lvlText w:val=""/>
      <w:lvlJc w:val="left"/>
    </w:lvl>
  </w:abstractNum>
  <w:abstractNum w:abstractNumId="2" w15:restartNumberingAfterBreak="0">
    <w:nsid w:val="24FD3894"/>
    <w:multiLevelType w:val="hybridMultilevel"/>
    <w:tmpl w:val="AE1AA54A"/>
    <w:lvl w:ilvl="0" w:tplc="26481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23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C3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63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24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8A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04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EB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46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65494"/>
    <w:multiLevelType w:val="hybridMultilevel"/>
    <w:tmpl w:val="F2484AC2"/>
    <w:lvl w:ilvl="0" w:tplc="BE3CA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CC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C6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86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C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A1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2A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28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A7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948E"/>
    <w:multiLevelType w:val="hybridMultilevel"/>
    <w:tmpl w:val="FFFFFFFF"/>
    <w:lvl w:ilvl="0" w:tplc="6A0E1C68">
      <w:start w:val="1"/>
      <w:numFmt w:val="bullet"/>
      <w:lvlText w:val="•"/>
      <w:lvlJc w:val="left"/>
    </w:lvl>
    <w:lvl w:ilvl="1" w:tplc="29AE4052">
      <w:numFmt w:val="decimal"/>
      <w:lvlText w:val=""/>
      <w:lvlJc w:val="left"/>
    </w:lvl>
    <w:lvl w:ilvl="2" w:tplc="E3724A34">
      <w:numFmt w:val="decimal"/>
      <w:lvlText w:val=""/>
      <w:lvlJc w:val="left"/>
    </w:lvl>
    <w:lvl w:ilvl="3" w:tplc="33FCC04E">
      <w:numFmt w:val="decimal"/>
      <w:lvlText w:val=""/>
      <w:lvlJc w:val="left"/>
    </w:lvl>
    <w:lvl w:ilvl="4" w:tplc="E2D6D28E">
      <w:numFmt w:val="decimal"/>
      <w:lvlText w:val=""/>
      <w:lvlJc w:val="left"/>
    </w:lvl>
    <w:lvl w:ilvl="5" w:tplc="207CBC24">
      <w:numFmt w:val="decimal"/>
      <w:lvlText w:val=""/>
      <w:lvlJc w:val="left"/>
    </w:lvl>
    <w:lvl w:ilvl="6" w:tplc="6414B262">
      <w:numFmt w:val="decimal"/>
      <w:lvlText w:val=""/>
      <w:lvlJc w:val="left"/>
    </w:lvl>
    <w:lvl w:ilvl="7" w:tplc="FF2A97D0">
      <w:numFmt w:val="decimal"/>
      <w:lvlText w:val=""/>
      <w:lvlJc w:val="left"/>
    </w:lvl>
    <w:lvl w:ilvl="8" w:tplc="9BD2641C">
      <w:numFmt w:val="decimal"/>
      <w:lvlText w:val=""/>
      <w:lvlJc w:val="left"/>
    </w:lvl>
  </w:abstractNum>
  <w:abstractNum w:abstractNumId="5" w15:restartNumberingAfterBreak="0">
    <w:nsid w:val="57954925"/>
    <w:multiLevelType w:val="hybridMultilevel"/>
    <w:tmpl w:val="8512A3B4"/>
    <w:lvl w:ilvl="0" w:tplc="EE980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47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23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A3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68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68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5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83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4B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63818"/>
    <w:multiLevelType w:val="hybridMultilevel"/>
    <w:tmpl w:val="91005698"/>
    <w:lvl w:ilvl="0" w:tplc="4596DC2C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B3422AA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52AAC72C" w:tentative="1">
      <w:start w:val="1"/>
      <w:numFmt w:val="lowerRoman"/>
      <w:lvlText w:val="%3."/>
      <w:lvlJc w:val="right"/>
      <w:pPr>
        <w:ind w:left="2440" w:hanging="180"/>
      </w:pPr>
    </w:lvl>
    <w:lvl w:ilvl="3" w:tplc="61D49A10" w:tentative="1">
      <w:start w:val="1"/>
      <w:numFmt w:val="decimal"/>
      <w:lvlText w:val="%4."/>
      <w:lvlJc w:val="left"/>
      <w:pPr>
        <w:ind w:left="3160" w:hanging="360"/>
      </w:pPr>
    </w:lvl>
    <w:lvl w:ilvl="4" w:tplc="DDDA9E3C" w:tentative="1">
      <w:start w:val="1"/>
      <w:numFmt w:val="lowerLetter"/>
      <w:lvlText w:val="%5."/>
      <w:lvlJc w:val="left"/>
      <w:pPr>
        <w:ind w:left="3880" w:hanging="360"/>
      </w:pPr>
    </w:lvl>
    <w:lvl w:ilvl="5" w:tplc="D318005E" w:tentative="1">
      <w:start w:val="1"/>
      <w:numFmt w:val="lowerRoman"/>
      <w:lvlText w:val="%6."/>
      <w:lvlJc w:val="right"/>
      <w:pPr>
        <w:ind w:left="4600" w:hanging="180"/>
      </w:pPr>
    </w:lvl>
    <w:lvl w:ilvl="6" w:tplc="5E3C95E8" w:tentative="1">
      <w:start w:val="1"/>
      <w:numFmt w:val="decimal"/>
      <w:lvlText w:val="%7."/>
      <w:lvlJc w:val="left"/>
      <w:pPr>
        <w:ind w:left="5320" w:hanging="360"/>
      </w:pPr>
    </w:lvl>
    <w:lvl w:ilvl="7" w:tplc="901E4238" w:tentative="1">
      <w:start w:val="1"/>
      <w:numFmt w:val="lowerLetter"/>
      <w:lvlText w:val="%8."/>
      <w:lvlJc w:val="left"/>
      <w:pPr>
        <w:ind w:left="6040" w:hanging="360"/>
      </w:pPr>
    </w:lvl>
    <w:lvl w:ilvl="8" w:tplc="C75A6C86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5B324D3F"/>
    <w:multiLevelType w:val="hybridMultilevel"/>
    <w:tmpl w:val="5A3408EE"/>
    <w:lvl w:ilvl="0" w:tplc="8FFAF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4CC3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D0F3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F86E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1A29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F203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F431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923A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58DC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F0B29"/>
    <w:multiLevelType w:val="hybridMultilevel"/>
    <w:tmpl w:val="D3169708"/>
    <w:lvl w:ilvl="0" w:tplc="B57E1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E0AAA" w:tentative="1">
      <w:start w:val="1"/>
      <w:numFmt w:val="lowerLetter"/>
      <w:lvlText w:val="%2."/>
      <w:lvlJc w:val="left"/>
      <w:pPr>
        <w:ind w:left="1440" w:hanging="360"/>
      </w:pPr>
    </w:lvl>
    <w:lvl w:ilvl="2" w:tplc="8CC4A230" w:tentative="1">
      <w:start w:val="1"/>
      <w:numFmt w:val="lowerRoman"/>
      <w:lvlText w:val="%3."/>
      <w:lvlJc w:val="right"/>
      <w:pPr>
        <w:ind w:left="2160" w:hanging="180"/>
      </w:pPr>
    </w:lvl>
    <w:lvl w:ilvl="3" w:tplc="8550D39A" w:tentative="1">
      <w:start w:val="1"/>
      <w:numFmt w:val="decimal"/>
      <w:lvlText w:val="%4."/>
      <w:lvlJc w:val="left"/>
      <w:pPr>
        <w:ind w:left="2880" w:hanging="360"/>
      </w:pPr>
    </w:lvl>
    <w:lvl w:ilvl="4" w:tplc="394680E6" w:tentative="1">
      <w:start w:val="1"/>
      <w:numFmt w:val="lowerLetter"/>
      <w:lvlText w:val="%5."/>
      <w:lvlJc w:val="left"/>
      <w:pPr>
        <w:ind w:left="3600" w:hanging="360"/>
      </w:pPr>
    </w:lvl>
    <w:lvl w:ilvl="5" w:tplc="830864B8" w:tentative="1">
      <w:start w:val="1"/>
      <w:numFmt w:val="lowerRoman"/>
      <w:lvlText w:val="%6."/>
      <w:lvlJc w:val="right"/>
      <w:pPr>
        <w:ind w:left="4320" w:hanging="180"/>
      </w:pPr>
    </w:lvl>
    <w:lvl w:ilvl="6" w:tplc="80526548" w:tentative="1">
      <w:start w:val="1"/>
      <w:numFmt w:val="decimal"/>
      <w:lvlText w:val="%7."/>
      <w:lvlJc w:val="left"/>
      <w:pPr>
        <w:ind w:left="5040" w:hanging="360"/>
      </w:pPr>
    </w:lvl>
    <w:lvl w:ilvl="7" w:tplc="018CA800" w:tentative="1">
      <w:start w:val="1"/>
      <w:numFmt w:val="lowerLetter"/>
      <w:lvlText w:val="%8."/>
      <w:lvlJc w:val="left"/>
      <w:pPr>
        <w:ind w:left="5760" w:hanging="360"/>
      </w:pPr>
    </w:lvl>
    <w:lvl w:ilvl="8" w:tplc="9258C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D2687"/>
    <w:multiLevelType w:val="hybridMultilevel"/>
    <w:tmpl w:val="9BF2101E"/>
    <w:lvl w:ilvl="0" w:tplc="F2C895BE">
      <w:start w:val="1"/>
      <w:numFmt w:val="decimal"/>
      <w:lvlText w:val="%1."/>
      <w:lvlJc w:val="left"/>
      <w:pPr>
        <w:ind w:left="360" w:hanging="360"/>
      </w:pPr>
    </w:lvl>
    <w:lvl w:ilvl="1" w:tplc="142C40D4" w:tentative="1">
      <w:start w:val="1"/>
      <w:numFmt w:val="lowerLetter"/>
      <w:lvlText w:val="%2."/>
      <w:lvlJc w:val="left"/>
      <w:pPr>
        <w:ind w:left="1080" w:hanging="360"/>
      </w:pPr>
    </w:lvl>
    <w:lvl w:ilvl="2" w:tplc="6C6021AC" w:tentative="1">
      <w:start w:val="1"/>
      <w:numFmt w:val="lowerRoman"/>
      <w:lvlText w:val="%3."/>
      <w:lvlJc w:val="right"/>
      <w:pPr>
        <w:ind w:left="1800" w:hanging="180"/>
      </w:pPr>
    </w:lvl>
    <w:lvl w:ilvl="3" w:tplc="322081A4" w:tentative="1">
      <w:start w:val="1"/>
      <w:numFmt w:val="decimal"/>
      <w:lvlText w:val="%4."/>
      <w:lvlJc w:val="left"/>
      <w:pPr>
        <w:ind w:left="2520" w:hanging="360"/>
      </w:pPr>
    </w:lvl>
    <w:lvl w:ilvl="4" w:tplc="D8B2C1BA" w:tentative="1">
      <w:start w:val="1"/>
      <w:numFmt w:val="lowerLetter"/>
      <w:lvlText w:val="%5."/>
      <w:lvlJc w:val="left"/>
      <w:pPr>
        <w:ind w:left="3240" w:hanging="360"/>
      </w:pPr>
    </w:lvl>
    <w:lvl w:ilvl="5" w:tplc="909E7ED8" w:tentative="1">
      <w:start w:val="1"/>
      <w:numFmt w:val="lowerRoman"/>
      <w:lvlText w:val="%6."/>
      <w:lvlJc w:val="right"/>
      <w:pPr>
        <w:ind w:left="3960" w:hanging="180"/>
      </w:pPr>
    </w:lvl>
    <w:lvl w:ilvl="6" w:tplc="C0283DCC" w:tentative="1">
      <w:start w:val="1"/>
      <w:numFmt w:val="decimal"/>
      <w:lvlText w:val="%7."/>
      <w:lvlJc w:val="left"/>
      <w:pPr>
        <w:ind w:left="4680" w:hanging="360"/>
      </w:pPr>
    </w:lvl>
    <w:lvl w:ilvl="7" w:tplc="4596F2F6" w:tentative="1">
      <w:start w:val="1"/>
      <w:numFmt w:val="lowerLetter"/>
      <w:lvlText w:val="%8."/>
      <w:lvlJc w:val="left"/>
      <w:pPr>
        <w:ind w:left="5400" w:hanging="360"/>
      </w:pPr>
    </w:lvl>
    <w:lvl w:ilvl="8" w:tplc="83F0F6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40425"/>
    <w:multiLevelType w:val="hybridMultilevel"/>
    <w:tmpl w:val="63D8B15A"/>
    <w:lvl w:ilvl="0" w:tplc="087E0F26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826611A8" w:tentative="1">
      <w:start w:val="1"/>
      <w:numFmt w:val="lowerLetter"/>
      <w:lvlText w:val="%2."/>
      <w:lvlJc w:val="left"/>
      <w:pPr>
        <w:ind w:left="1894" w:hanging="360"/>
      </w:pPr>
    </w:lvl>
    <w:lvl w:ilvl="2" w:tplc="9716A0B6" w:tentative="1">
      <w:start w:val="1"/>
      <w:numFmt w:val="lowerRoman"/>
      <w:lvlText w:val="%3."/>
      <w:lvlJc w:val="right"/>
      <w:pPr>
        <w:ind w:left="2614" w:hanging="180"/>
      </w:pPr>
    </w:lvl>
    <w:lvl w:ilvl="3" w:tplc="EF229526" w:tentative="1">
      <w:start w:val="1"/>
      <w:numFmt w:val="decimal"/>
      <w:lvlText w:val="%4."/>
      <w:lvlJc w:val="left"/>
      <w:pPr>
        <w:ind w:left="3334" w:hanging="360"/>
      </w:pPr>
    </w:lvl>
    <w:lvl w:ilvl="4" w:tplc="4DB6B2A4" w:tentative="1">
      <w:start w:val="1"/>
      <w:numFmt w:val="lowerLetter"/>
      <w:lvlText w:val="%5."/>
      <w:lvlJc w:val="left"/>
      <w:pPr>
        <w:ind w:left="4054" w:hanging="360"/>
      </w:pPr>
    </w:lvl>
    <w:lvl w:ilvl="5" w:tplc="B7FA9556" w:tentative="1">
      <w:start w:val="1"/>
      <w:numFmt w:val="lowerRoman"/>
      <w:lvlText w:val="%6."/>
      <w:lvlJc w:val="right"/>
      <w:pPr>
        <w:ind w:left="4774" w:hanging="180"/>
      </w:pPr>
    </w:lvl>
    <w:lvl w:ilvl="6" w:tplc="73EA3E50" w:tentative="1">
      <w:start w:val="1"/>
      <w:numFmt w:val="decimal"/>
      <w:lvlText w:val="%7."/>
      <w:lvlJc w:val="left"/>
      <w:pPr>
        <w:ind w:left="5494" w:hanging="360"/>
      </w:pPr>
    </w:lvl>
    <w:lvl w:ilvl="7" w:tplc="EC7ABC40" w:tentative="1">
      <w:start w:val="1"/>
      <w:numFmt w:val="lowerLetter"/>
      <w:lvlText w:val="%8."/>
      <w:lvlJc w:val="left"/>
      <w:pPr>
        <w:ind w:left="6214" w:hanging="360"/>
      </w:pPr>
    </w:lvl>
    <w:lvl w:ilvl="8" w:tplc="6E201D5E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CE90EF5"/>
    <w:multiLevelType w:val="hybridMultilevel"/>
    <w:tmpl w:val="12466924"/>
    <w:lvl w:ilvl="0" w:tplc="0CB4B5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8C205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48202CA">
      <w:start w:val="1"/>
      <w:numFmt w:val="lowerRoman"/>
      <w:lvlText w:val="%3."/>
      <w:lvlJc w:val="right"/>
      <w:pPr>
        <w:ind w:left="1800" w:hanging="180"/>
      </w:pPr>
    </w:lvl>
    <w:lvl w:ilvl="3" w:tplc="78ACF470" w:tentative="1">
      <w:start w:val="1"/>
      <w:numFmt w:val="decimal"/>
      <w:lvlText w:val="%4."/>
      <w:lvlJc w:val="left"/>
      <w:pPr>
        <w:ind w:left="2520" w:hanging="360"/>
      </w:pPr>
    </w:lvl>
    <w:lvl w:ilvl="4" w:tplc="045CAB3A" w:tentative="1">
      <w:start w:val="1"/>
      <w:numFmt w:val="lowerLetter"/>
      <w:lvlText w:val="%5."/>
      <w:lvlJc w:val="left"/>
      <w:pPr>
        <w:ind w:left="3240" w:hanging="360"/>
      </w:pPr>
    </w:lvl>
    <w:lvl w:ilvl="5" w:tplc="71EABB18" w:tentative="1">
      <w:start w:val="1"/>
      <w:numFmt w:val="lowerRoman"/>
      <w:lvlText w:val="%6."/>
      <w:lvlJc w:val="right"/>
      <w:pPr>
        <w:ind w:left="3960" w:hanging="180"/>
      </w:pPr>
    </w:lvl>
    <w:lvl w:ilvl="6" w:tplc="224AB310" w:tentative="1">
      <w:start w:val="1"/>
      <w:numFmt w:val="decimal"/>
      <w:lvlText w:val="%7."/>
      <w:lvlJc w:val="left"/>
      <w:pPr>
        <w:ind w:left="4680" w:hanging="360"/>
      </w:pPr>
    </w:lvl>
    <w:lvl w:ilvl="7" w:tplc="F2CC02EC" w:tentative="1">
      <w:start w:val="1"/>
      <w:numFmt w:val="lowerLetter"/>
      <w:lvlText w:val="%8."/>
      <w:lvlJc w:val="left"/>
      <w:pPr>
        <w:ind w:left="5400" w:hanging="360"/>
      </w:pPr>
    </w:lvl>
    <w:lvl w:ilvl="8" w:tplc="60A2C1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057563"/>
    <w:multiLevelType w:val="hybridMultilevel"/>
    <w:tmpl w:val="68A84DFC"/>
    <w:lvl w:ilvl="0" w:tplc="62B07D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D47876" w:tentative="1">
      <w:start w:val="1"/>
      <w:numFmt w:val="lowerLetter"/>
      <w:lvlText w:val="%2."/>
      <w:lvlJc w:val="left"/>
      <w:pPr>
        <w:ind w:left="1080" w:hanging="360"/>
      </w:pPr>
    </w:lvl>
    <w:lvl w:ilvl="2" w:tplc="ABA0AB18" w:tentative="1">
      <w:start w:val="1"/>
      <w:numFmt w:val="lowerRoman"/>
      <w:lvlText w:val="%3."/>
      <w:lvlJc w:val="right"/>
      <w:pPr>
        <w:ind w:left="1800" w:hanging="180"/>
      </w:pPr>
    </w:lvl>
    <w:lvl w:ilvl="3" w:tplc="6C905F3A" w:tentative="1">
      <w:start w:val="1"/>
      <w:numFmt w:val="decimal"/>
      <w:lvlText w:val="%4."/>
      <w:lvlJc w:val="left"/>
      <w:pPr>
        <w:ind w:left="2520" w:hanging="360"/>
      </w:pPr>
    </w:lvl>
    <w:lvl w:ilvl="4" w:tplc="CD5A9694" w:tentative="1">
      <w:start w:val="1"/>
      <w:numFmt w:val="lowerLetter"/>
      <w:lvlText w:val="%5."/>
      <w:lvlJc w:val="left"/>
      <w:pPr>
        <w:ind w:left="3240" w:hanging="360"/>
      </w:pPr>
    </w:lvl>
    <w:lvl w:ilvl="5" w:tplc="2AC2D300" w:tentative="1">
      <w:start w:val="1"/>
      <w:numFmt w:val="lowerRoman"/>
      <w:lvlText w:val="%6."/>
      <w:lvlJc w:val="right"/>
      <w:pPr>
        <w:ind w:left="3960" w:hanging="180"/>
      </w:pPr>
    </w:lvl>
    <w:lvl w:ilvl="6" w:tplc="4C222508" w:tentative="1">
      <w:start w:val="1"/>
      <w:numFmt w:val="decimal"/>
      <w:lvlText w:val="%7."/>
      <w:lvlJc w:val="left"/>
      <w:pPr>
        <w:ind w:left="4680" w:hanging="360"/>
      </w:pPr>
    </w:lvl>
    <w:lvl w:ilvl="7" w:tplc="E9527B9C" w:tentative="1">
      <w:start w:val="1"/>
      <w:numFmt w:val="lowerLetter"/>
      <w:lvlText w:val="%8."/>
      <w:lvlJc w:val="left"/>
      <w:pPr>
        <w:ind w:left="5400" w:hanging="360"/>
      </w:pPr>
    </w:lvl>
    <w:lvl w:ilvl="8" w:tplc="A2B0C4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64520E"/>
    <w:multiLevelType w:val="hybridMultilevel"/>
    <w:tmpl w:val="E6A87874"/>
    <w:lvl w:ilvl="0" w:tplc="42D6749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81449B2C">
      <w:start w:val="1"/>
      <w:numFmt w:val="lowerLetter"/>
      <w:lvlText w:val="%2."/>
      <w:lvlJc w:val="left"/>
      <w:pPr>
        <w:ind w:left="1080" w:hanging="360"/>
      </w:pPr>
    </w:lvl>
    <w:lvl w:ilvl="2" w:tplc="6F7AF43A">
      <w:start w:val="1"/>
      <w:numFmt w:val="lowerRoman"/>
      <w:lvlText w:val="%3."/>
      <w:lvlJc w:val="right"/>
      <w:pPr>
        <w:ind w:left="1800" w:hanging="180"/>
      </w:pPr>
    </w:lvl>
    <w:lvl w:ilvl="3" w:tplc="068C9AAA" w:tentative="1">
      <w:start w:val="1"/>
      <w:numFmt w:val="decimal"/>
      <w:lvlText w:val="%4."/>
      <w:lvlJc w:val="left"/>
      <w:pPr>
        <w:ind w:left="2520" w:hanging="360"/>
      </w:pPr>
    </w:lvl>
    <w:lvl w:ilvl="4" w:tplc="FFF624EC" w:tentative="1">
      <w:start w:val="1"/>
      <w:numFmt w:val="lowerLetter"/>
      <w:lvlText w:val="%5."/>
      <w:lvlJc w:val="left"/>
      <w:pPr>
        <w:ind w:left="3240" w:hanging="360"/>
      </w:pPr>
    </w:lvl>
    <w:lvl w:ilvl="5" w:tplc="B96E57DA" w:tentative="1">
      <w:start w:val="1"/>
      <w:numFmt w:val="lowerRoman"/>
      <w:lvlText w:val="%6."/>
      <w:lvlJc w:val="right"/>
      <w:pPr>
        <w:ind w:left="3960" w:hanging="180"/>
      </w:pPr>
    </w:lvl>
    <w:lvl w:ilvl="6" w:tplc="ACF01878" w:tentative="1">
      <w:start w:val="1"/>
      <w:numFmt w:val="decimal"/>
      <w:lvlText w:val="%7."/>
      <w:lvlJc w:val="left"/>
      <w:pPr>
        <w:ind w:left="4680" w:hanging="360"/>
      </w:pPr>
    </w:lvl>
    <w:lvl w:ilvl="7" w:tplc="01DCA268" w:tentative="1">
      <w:start w:val="1"/>
      <w:numFmt w:val="lowerLetter"/>
      <w:lvlText w:val="%8."/>
      <w:lvlJc w:val="left"/>
      <w:pPr>
        <w:ind w:left="5400" w:hanging="360"/>
      </w:pPr>
    </w:lvl>
    <w:lvl w:ilvl="8" w:tplc="1F58D7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2443E3"/>
    <w:multiLevelType w:val="hybridMultilevel"/>
    <w:tmpl w:val="622EE3C2"/>
    <w:lvl w:ilvl="0" w:tplc="D9B0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83B38" w:tentative="1">
      <w:start w:val="1"/>
      <w:numFmt w:val="lowerLetter"/>
      <w:lvlText w:val="%2."/>
      <w:lvlJc w:val="left"/>
      <w:pPr>
        <w:ind w:left="1440" w:hanging="360"/>
      </w:pPr>
    </w:lvl>
    <w:lvl w:ilvl="2" w:tplc="246816D4" w:tentative="1">
      <w:start w:val="1"/>
      <w:numFmt w:val="lowerRoman"/>
      <w:lvlText w:val="%3."/>
      <w:lvlJc w:val="right"/>
      <w:pPr>
        <w:ind w:left="2160" w:hanging="180"/>
      </w:pPr>
    </w:lvl>
    <w:lvl w:ilvl="3" w:tplc="1CF0A688" w:tentative="1">
      <w:start w:val="1"/>
      <w:numFmt w:val="decimal"/>
      <w:lvlText w:val="%4."/>
      <w:lvlJc w:val="left"/>
      <w:pPr>
        <w:ind w:left="2880" w:hanging="360"/>
      </w:pPr>
    </w:lvl>
    <w:lvl w:ilvl="4" w:tplc="53B843C8" w:tentative="1">
      <w:start w:val="1"/>
      <w:numFmt w:val="lowerLetter"/>
      <w:lvlText w:val="%5."/>
      <w:lvlJc w:val="left"/>
      <w:pPr>
        <w:ind w:left="3600" w:hanging="360"/>
      </w:pPr>
    </w:lvl>
    <w:lvl w:ilvl="5" w:tplc="DAFA5EA6" w:tentative="1">
      <w:start w:val="1"/>
      <w:numFmt w:val="lowerRoman"/>
      <w:lvlText w:val="%6."/>
      <w:lvlJc w:val="right"/>
      <w:pPr>
        <w:ind w:left="4320" w:hanging="180"/>
      </w:pPr>
    </w:lvl>
    <w:lvl w:ilvl="6" w:tplc="A2A2C1A4" w:tentative="1">
      <w:start w:val="1"/>
      <w:numFmt w:val="decimal"/>
      <w:lvlText w:val="%7."/>
      <w:lvlJc w:val="left"/>
      <w:pPr>
        <w:ind w:left="5040" w:hanging="360"/>
      </w:pPr>
    </w:lvl>
    <w:lvl w:ilvl="7" w:tplc="3850C194" w:tentative="1">
      <w:start w:val="1"/>
      <w:numFmt w:val="lowerLetter"/>
      <w:lvlText w:val="%8."/>
      <w:lvlJc w:val="left"/>
      <w:pPr>
        <w:ind w:left="5760" w:hanging="360"/>
      </w:pPr>
    </w:lvl>
    <w:lvl w:ilvl="8" w:tplc="04548B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301082">
    <w:abstractNumId w:val="13"/>
  </w:num>
  <w:num w:numId="2" w16cid:durableId="1132792675">
    <w:abstractNumId w:val="6"/>
  </w:num>
  <w:num w:numId="3" w16cid:durableId="370765746">
    <w:abstractNumId w:val="10"/>
  </w:num>
  <w:num w:numId="4" w16cid:durableId="2094664694">
    <w:abstractNumId w:val="11"/>
  </w:num>
  <w:num w:numId="5" w16cid:durableId="1402412351">
    <w:abstractNumId w:val="12"/>
  </w:num>
  <w:num w:numId="6" w16cid:durableId="461271951">
    <w:abstractNumId w:val="7"/>
  </w:num>
  <w:num w:numId="7" w16cid:durableId="385104400">
    <w:abstractNumId w:val="8"/>
  </w:num>
  <w:num w:numId="8" w16cid:durableId="957566866">
    <w:abstractNumId w:val="9"/>
  </w:num>
  <w:num w:numId="9" w16cid:durableId="1120804928">
    <w:abstractNumId w:val="14"/>
  </w:num>
  <w:num w:numId="10" w16cid:durableId="1760561568">
    <w:abstractNumId w:val="0"/>
  </w:num>
  <w:num w:numId="11" w16cid:durableId="1661345981">
    <w:abstractNumId w:val="4"/>
  </w:num>
  <w:num w:numId="12" w16cid:durableId="913583398">
    <w:abstractNumId w:val="1"/>
  </w:num>
  <w:num w:numId="13" w16cid:durableId="1710062552">
    <w:abstractNumId w:val="3"/>
  </w:num>
  <w:num w:numId="14" w16cid:durableId="44456395">
    <w:abstractNumId w:val="2"/>
  </w:num>
  <w:num w:numId="15" w16cid:durableId="89871330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02A6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E6675"/>
    <w:rsid w:val="000F4484"/>
    <w:rsid w:val="0010614D"/>
    <w:rsid w:val="00107093"/>
    <w:rsid w:val="00113332"/>
    <w:rsid w:val="001169F6"/>
    <w:rsid w:val="00120BF3"/>
    <w:rsid w:val="001268DC"/>
    <w:rsid w:val="00135091"/>
    <w:rsid w:val="001456F8"/>
    <w:rsid w:val="00147F70"/>
    <w:rsid w:val="001513A5"/>
    <w:rsid w:val="00152D1B"/>
    <w:rsid w:val="001630B1"/>
    <w:rsid w:val="0016352E"/>
    <w:rsid w:val="0016453B"/>
    <w:rsid w:val="0016465F"/>
    <w:rsid w:val="001750AD"/>
    <w:rsid w:val="0017799B"/>
    <w:rsid w:val="00186291"/>
    <w:rsid w:val="0018637F"/>
    <w:rsid w:val="00186BB1"/>
    <w:rsid w:val="001908DB"/>
    <w:rsid w:val="00190D77"/>
    <w:rsid w:val="001A0961"/>
    <w:rsid w:val="001A39A6"/>
    <w:rsid w:val="001B75D1"/>
    <w:rsid w:val="001C0805"/>
    <w:rsid w:val="001C28AC"/>
    <w:rsid w:val="001D2398"/>
    <w:rsid w:val="001E09AC"/>
    <w:rsid w:val="001E24A4"/>
    <w:rsid w:val="001E3EE0"/>
    <w:rsid w:val="001F4A68"/>
    <w:rsid w:val="001F72DB"/>
    <w:rsid w:val="002002A7"/>
    <w:rsid w:val="00200D2E"/>
    <w:rsid w:val="0020484B"/>
    <w:rsid w:val="002104FA"/>
    <w:rsid w:val="0021432B"/>
    <w:rsid w:val="00226B22"/>
    <w:rsid w:val="0023163D"/>
    <w:rsid w:val="00233A2E"/>
    <w:rsid w:val="002363B9"/>
    <w:rsid w:val="0023717F"/>
    <w:rsid w:val="0024481B"/>
    <w:rsid w:val="0024575B"/>
    <w:rsid w:val="0025430A"/>
    <w:rsid w:val="00260D92"/>
    <w:rsid w:val="002612C7"/>
    <w:rsid w:val="00261AF0"/>
    <w:rsid w:val="002638F0"/>
    <w:rsid w:val="00270313"/>
    <w:rsid w:val="00274ED1"/>
    <w:rsid w:val="00282E31"/>
    <w:rsid w:val="00287FAE"/>
    <w:rsid w:val="00292A2A"/>
    <w:rsid w:val="0029367F"/>
    <w:rsid w:val="002A66C6"/>
    <w:rsid w:val="002A6F11"/>
    <w:rsid w:val="002B3232"/>
    <w:rsid w:val="002C2AE3"/>
    <w:rsid w:val="002E437A"/>
    <w:rsid w:val="002E5182"/>
    <w:rsid w:val="002F7D81"/>
    <w:rsid w:val="00306CFE"/>
    <w:rsid w:val="003070C3"/>
    <w:rsid w:val="00322703"/>
    <w:rsid w:val="0032487C"/>
    <w:rsid w:val="0032682B"/>
    <w:rsid w:val="00326CBD"/>
    <w:rsid w:val="00330BD9"/>
    <w:rsid w:val="00332448"/>
    <w:rsid w:val="00333859"/>
    <w:rsid w:val="00340D32"/>
    <w:rsid w:val="00351BC1"/>
    <w:rsid w:val="00360DC1"/>
    <w:rsid w:val="0037686C"/>
    <w:rsid w:val="00387B44"/>
    <w:rsid w:val="003B03A9"/>
    <w:rsid w:val="003B0557"/>
    <w:rsid w:val="003B0D38"/>
    <w:rsid w:val="003B3A93"/>
    <w:rsid w:val="003D019C"/>
    <w:rsid w:val="003D59A3"/>
    <w:rsid w:val="003E7252"/>
    <w:rsid w:val="003F21B9"/>
    <w:rsid w:val="003F2DC7"/>
    <w:rsid w:val="003F531A"/>
    <w:rsid w:val="003F6D41"/>
    <w:rsid w:val="00402828"/>
    <w:rsid w:val="00406139"/>
    <w:rsid w:val="00410373"/>
    <w:rsid w:val="0041257C"/>
    <w:rsid w:val="00414A33"/>
    <w:rsid w:val="00421579"/>
    <w:rsid w:val="00422A4D"/>
    <w:rsid w:val="004268BE"/>
    <w:rsid w:val="0042709F"/>
    <w:rsid w:val="0043174C"/>
    <w:rsid w:val="004322BE"/>
    <w:rsid w:val="00436940"/>
    <w:rsid w:val="00443852"/>
    <w:rsid w:val="00456223"/>
    <w:rsid w:val="004637C2"/>
    <w:rsid w:val="00463B39"/>
    <w:rsid w:val="00464048"/>
    <w:rsid w:val="004824FD"/>
    <w:rsid w:val="00490231"/>
    <w:rsid w:val="0049042D"/>
    <w:rsid w:val="00493707"/>
    <w:rsid w:val="004947E2"/>
    <w:rsid w:val="004978F5"/>
    <w:rsid w:val="004B2E09"/>
    <w:rsid w:val="004B3079"/>
    <w:rsid w:val="004C1F2A"/>
    <w:rsid w:val="004C227F"/>
    <w:rsid w:val="004C272E"/>
    <w:rsid w:val="004C389B"/>
    <w:rsid w:val="004D04E7"/>
    <w:rsid w:val="004D6214"/>
    <w:rsid w:val="004D74E1"/>
    <w:rsid w:val="004D7CD2"/>
    <w:rsid w:val="004D7D95"/>
    <w:rsid w:val="004E16F9"/>
    <w:rsid w:val="004E44B2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21C9"/>
    <w:rsid w:val="00563F1B"/>
    <w:rsid w:val="00564E04"/>
    <w:rsid w:val="00564F99"/>
    <w:rsid w:val="005705E1"/>
    <w:rsid w:val="0057412C"/>
    <w:rsid w:val="00580DAC"/>
    <w:rsid w:val="00581ADD"/>
    <w:rsid w:val="00591B9B"/>
    <w:rsid w:val="005A12F4"/>
    <w:rsid w:val="005A5877"/>
    <w:rsid w:val="005C3A0B"/>
    <w:rsid w:val="005C44E7"/>
    <w:rsid w:val="005C7B2A"/>
    <w:rsid w:val="005D2500"/>
    <w:rsid w:val="005D31FD"/>
    <w:rsid w:val="005D5108"/>
    <w:rsid w:val="005D6CEB"/>
    <w:rsid w:val="005F1353"/>
    <w:rsid w:val="00604F84"/>
    <w:rsid w:val="00604F88"/>
    <w:rsid w:val="006176E0"/>
    <w:rsid w:val="0062181B"/>
    <w:rsid w:val="00624117"/>
    <w:rsid w:val="00624730"/>
    <w:rsid w:val="006264F5"/>
    <w:rsid w:val="00641FCA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5389"/>
    <w:rsid w:val="00696BA4"/>
    <w:rsid w:val="006A343D"/>
    <w:rsid w:val="006A5311"/>
    <w:rsid w:val="006A6563"/>
    <w:rsid w:val="006A6B0E"/>
    <w:rsid w:val="006B2C7B"/>
    <w:rsid w:val="006C10CA"/>
    <w:rsid w:val="006C28A0"/>
    <w:rsid w:val="006E46C5"/>
    <w:rsid w:val="006E4DAA"/>
    <w:rsid w:val="006F16C4"/>
    <w:rsid w:val="00716159"/>
    <w:rsid w:val="00717C91"/>
    <w:rsid w:val="0072777E"/>
    <w:rsid w:val="00733396"/>
    <w:rsid w:val="00736FA1"/>
    <w:rsid w:val="00741E64"/>
    <w:rsid w:val="00742CDC"/>
    <w:rsid w:val="00754B17"/>
    <w:rsid w:val="00756EA4"/>
    <w:rsid w:val="007625AA"/>
    <w:rsid w:val="0076793F"/>
    <w:rsid w:val="00775075"/>
    <w:rsid w:val="007754B5"/>
    <w:rsid w:val="0078218C"/>
    <w:rsid w:val="00783FF9"/>
    <w:rsid w:val="00792CA2"/>
    <w:rsid w:val="007973D5"/>
    <w:rsid w:val="007A07A2"/>
    <w:rsid w:val="007A3D0B"/>
    <w:rsid w:val="007A4138"/>
    <w:rsid w:val="007B1B4E"/>
    <w:rsid w:val="007B23B0"/>
    <w:rsid w:val="007B3C34"/>
    <w:rsid w:val="007B3DBA"/>
    <w:rsid w:val="007B5E9F"/>
    <w:rsid w:val="007B5EA6"/>
    <w:rsid w:val="007C2156"/>
    <w:rsid w:val="007C69FE"/>
    <w:rsid w:val="007D3029"/>
    <w:rsid w:val="007D6C14"/>
    <w:rsid w:val="007D7D9A"/>
    <w:rsid w:val="007E4899"/>
    <w:rsid w:val="007F05A5"/>
    <w:rsid w:val="007F60CE"/>
    <w:rsid w:val="00802F5B"/>
    <w:rsid w:val="00811806"/>
    <w:rsid w:val="008175BB"/>
    <w:rsid w:val="00826BF0"/>
    <w:rsid w:val="00830641"/>
    <w:rsid w:val="00841334"/>
    <w:rsid w:val="00842D15"/>
    <w:rsid w:val="008457C9"/>
    <w:rsid w:val="00846729"/>
    <w:rsid w:val="00856363"/>
    <w:rsid w:val="0085664E"/>
    <w:rsid w:val="00856EE9"/>
    <w:rsid w:val="00861CC9"/>
    <w:rsid w:val="00862B05"/>
    <w:rsid w:val="0086412B"/>
    <w:rsid w:val="008675C8"/>
    <w:rsid w:val="00870A10"/>
    <w:rsid w:val="00883285"/>
    <w:rsid w:val="0088334E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4ABF"/>
    <w:rsid w:val="008E5EDC"/>
    <w:rsid w:val="008E75E6"/>
    <w:rsid w:val="008F13EF"/>
    <w:rsid w:val="008F2540"/>
    <w:rsid w:val="008F5626"/>
    <w:rsid w:val="008F65E6"/>
    <w:rsid w:val="009151A0"/>
    <w:rsid w:val="00917637"/>
    <w:rsid w:val="009227EB"/>
    <w:rsid w:val="00932E9A"/>
    <w:rsid w:val="00937515"/>
    <w:rsid w:val="00941CE6"/>
    <w:rsid w:val="00957640"/>
    <w:rsid w:val="00963252"/>
    <w:rsid w:val="0097112E"/>
    <w:rsid w:val="00972525"/>
    <w:rsid w:val="009749AF"/>
    <w:rsid w:val="009952FB"/>
    <w:rsid w:val="009A319E"/>
    <w:rsid w:val="009A51C1"/>
    <w:rsid w:val="009A5217"/>
    <w:rsid w:val="009A71B2"/>
    <w:rsid w:val="009B24D4"/>
    <w:rsid w:val="009B4EBD"/>
    <w:rsid w:val="009D07BF"/>
    <w:rsid w:val="009D4A44"/>
    <w:rsid w:val="009D796F"/>
    <w:rsid w:val="009F10E5"/>
    <w:rsid w:val="00A022BA"/>
    <w:rsid w:val="00A04516"/>
    <w:rsid w:val="00A05A28"/>
    <w:rsid w:val="00A06DF2"/>
    <w:rsid w:val="00A11CA2"/>
    <w:rsid w:val="00A15311"/>
    <w:rsid w:val="00A20AD4"/>
    <w:rsid w:val="00A23365"/>
    <w:rsid w:val="00A3075D"/>
    <w:rsid w:val="00A346C2"/>
    <w:rsid w:val="00A34B5A"/>
    <w:rsid w:val="00A446B4"/>
    <w:rsid w:val="00A45B31"/>
    <w:rsid w:val="00A477C8"/>
    <w:rsid w:val="00A51A27"/>
    <w:rsid w:val="00A60A72"/>
    <w:rsid w:val="00A6499E"/>
    <w:rsid w:val="00A651AC"/>
    <w:rsid w:val="00A75970"/>
    <w:rsid w:val="00A823D5"/>
    <w:rsid w:val="00A97936"/>
    <w:rsid w:val="00AA137B"/>
    <w:rsid w:val="00AA2854"/>
    <w:rsid w:val="00AA4204"/>
    <w:rsid w:val="00AA47A5"/>
    <w:rsid w:val="00AA47D7"/>
    <w:rsid w:val="00AC30D6"/>
    <w:rsid w:val="00AC757A"/>
    <w:rsid w:val="00AC7DF5"/>
    <w:rsid w:val="00AD49D6"/>
    <w:rsid w:val="00AE5051"/>
    <w:rsid w:val="00AF507B"/>
    <w:rsid w:val="00AF5345"/>
    <w:rsid w:val="00AF619F"/>
    <w:rsid w:val="00B01162"/>
    <w:rsid w:val="00B059F5"/>
    <w:rsid w:val="00B05E7D"/>
    <w:rsid w:val="00B11E2D"/>
    <w:rsid w:val="00B16533"/>
    <w:rsid w:val="00B20B6A"/>
    <w:rsid w:val="00B3227B"/>
    <w:rsid w:val="00B43469"/>
    <w:rsid w:val="00B53343"/>
    <w:rsid w:val="00B65F5B"/>
    <w:rsid w:val="00B66187"/>
    <w:rsid w:val="00B7669C"/>
    <w:rsid w:val="00B8056C"/>
    <w:rsid w:val="00B87E1F"/>
    <w:rsid w:val="00B94D6E"/>
    <w:rsid w:val="00B95C17"/>
    <w:rsid w:val="00BA4035"/>
    <w:rsid w:val="00BA4759"/>
    <w:rsid w:val="00BB037F"/>
    <w:rsid w:val="00BB516A"/>
    <w:rsid w:val="00BB618D"/>
    <w:rsid w:val="00BD00CE"/>
    <w:rsid w:val="00BD03BE"/>
    <w:rsid w:val="00BD3F3A"/>
    <w:rsid w:val="00BE12E4"/>
    <w:rsid w:val="00BE5C72"/>
    <w:rsid w:val="00BF30BA"/>
    <w:rsid w:val="00BF4BC7"/>
    <w:rsid w:val="00C02854"/>
    <w:rsid w:val="00C04B9C"/>
    <w:rsid w:val="00C347D4"/>
    <w:rsid w:val="00C35E64"/>
    <w:rsid w:val="00C401A1"/>
    <w:rsid w:val="00C4196B"/>
    <w:rsid w:val="00C44FD6"/>
    <w:rsid w:val="00C45BDD"/>
    <w:rsid w:val="00C4753A"/>
    <w:rsid w:val="00C47E40"/>
    <w:rsid w:val="00C54D91"/>
    <w:rsid w:val="00C6290E"/>
    <w:rsid w:val="00C662E1"/>
    <w:rsid w:val="00C73F84"/>
    <w:rsid w:val="00C77297"/>
    <w:rsid w:val="00C81340"/>
    <w:rsid w:val="00C846CE"/>
    <w:rsid w:val="00C85A09"/>
    <w:rsid w:val="00C92623"/>
    <w:rsid w:val="00C93F2E"/>
    <w:rsid w:val="00C9489E"/>
    <w:rsid w:val="00C960F5"/>
    <w:rsid w:val="00CA0AED"/>
    <w:rsid w:val="00CA4432"/>
    <w:rsid w:val="00CB36A6"/>
    <w:rsid w:val="00CB5E0C"/>
    <w:rsid w:val="00CC0D30"/>
    <w:rsid w:val="00CC2169"/>
    <w:rsid w:val="00CC3D8C"/>
    <w:rsid w:val="00CC51EF"/>
    <w:rsid w:val="00CC6BA9"/>
    <w:rsid w:val="00CD2ACB"/>
    <w:rsid w:val="00CD4EC2"/>
    <w:rsid w:val="00CE0655"/>
    <w:rsid w:val="00CE07D3"/>
    <w:rsid w:val="00CE14E9"/>
    <w:rsid w:val="00CE5BB9"/>
    <w:rsid w:val="00CF22A4"/>
    <w:rsid w:val="00D01032"/>
    <w:rsid w:val="00D077D2"/>
    <w:rsid w:val="00D2376D"/>
    <w:rsid w:val="00D24124"/>
    <w:rsid w:val="00D26474"/>
    <w:rsid w:val="00D45060"/>
    <w:rsid w:val="00D50878"/>
    <w:rsid w:val="00D54351"/>
    <w:rsid w:val="00D5679A"/>
    <w:rsid w:val="00D6126D"/>
    <w:rsid w:val="00D615B9"/>
    <w:rsid w:val="00D61BE2"/>
    <w:rsid w:val="00D64673"/>
    <w:rsid w:val="00D668F4"/>
    <w:rsid w:val="00D84B53"/>
    <w:rsid w:val="00D84EEA"/>
    <w:rsid w:val="00D87798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3A3"/>
    <w:rsid w:val="00E1647D"/>
    <w:rsid w:val="00E20950"/>
    <w:rsid w:val="00E22235"/>
    <w:rsid w:val="00E23372"/>
    <w:rsid w:val="00E24EF7"/>
    <w:rsid w:val="00E25A15"/>
    <w:rsid w:val="00E407B3"/>
    <w:rsid w:val="00E4467F"/>
    <w:rsid w:val="00E45600"/>
    <w:rsid w:val="00E52C77"/>
    <w:rsid w:val="00E53081"/>
    <w:rsid w:val="00E54C39"/>
    <w:rsid w:val="00E605A3"/>
    <w:rsid w:val="00E60F93"/>
    <w:rsid w:val="00E73F6E"/>
    <w:rsid w:val="00E74B4A"/>
    <w:rsid w:val="00E77801"/>
    <w:rsid w:val="00E86273"/>
    <w:rsid w:val="00E91447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EF552D"/>
    <w:rsid w:val="00F00550"/>
    <w:rsid w:val="00F05B65"/>
    <w:rsid w:val="00F10C57"/>
    <w:rsid w:val="00F13667"/>
    <w:rsid w:val="00F13CEC"/>
    <w:rsid w:val="00F13E00"/>
    <w:rsid w:val="00F24248"/>
    <w:rsid w:val="00F26DF3"/>
    <w:rsid w:val="00F3250B"/>
    <w:rsid w:val="00F34F79"/>
    <w:rsid w:val="00F45A82"/>
    <w:rsid w:val="00F47EFB"/>
    <w:rsid w:val="00F517FC"/>
    <w:rsid w:val="00F57DA4"/>
    <w:rsid w:val="00F6691D"/>
    <w:rsid w:val="00F71A8C"/>
    <w:rsid w:val="00F751E7"/>
    <w:rsid w:val="00F846BB"/>
    <w:rsid w:val="00F8571F"/>
    <w:rsid w:val="00F9499C"/>
    <w:rsid w:val="00F95F95"/>
    <w:rsid w:val="00F96DE7"/>
    <w:rsid w:val="00FB3679"/>
    <w:rsid w:val="00FC29D0"/>
    <w:rsid w:val="00FC2BD0"/>
    <w:rsid w:val="00FD00BB"/>
    <w:rsid w:val="00FD5DC4"/>
    <w:rsid w:val="00FE7AEF"/>
    <w:rsid w:val="00FF20C3"/>
    <w:rsid w:val="02CC1CFE"/>
    <w:rsid w:val="1219C78E"/>
    <w:rsid w:val="144C3CA5"/>
    <w:rsid w:val="23FE883A"/>
    <w:rsid w:val="2C6C00D0"/>
    <w:rsid w:val="379729A2"/>
    <w:rsid w:val="3C15338B"/>
    <w:rsid w:val="47A7E20A"/>
    <w:rsid w:val="497D3808"/>
    <w:rsid w:val="4C647149"/>
    <w:rsid w:val="5ACD515F"/>
    <w:rsid w:val="5B47CD7F"/>
    <w:rsid w:val="5EEDBF4D"/>
    <w:rsid w:val="64F13D53"/>
    <w:rsid w:val="6CCC0F06"/>
    <w:rsid w:val="755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62393"/>
  <w15:docId w15:val="{5C875F68-E09D-4DBB-849A-F6495DFD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RDefault="00811993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1C28AC"/>
    <w:rsid w:val="001F72DB"/>
    <w:rsid w:val="002104FA"/>
    <w:rsid w:val="003053B2"/>
    <w:rsid w:val="003B3A93"/>
    <w:rsid w:val="004C227F"/>
    <w:rsid w:val="00564E04"/>
    <w:rsid w:val="00610710"/>
    <w:rsid w:val="00647076"/>
    <w:rsid w:val="007E4899"/>
    <w:rsid w:val="00811993"/>
    <w:rsid w:val="0085664E"/>
    <w:rsid w:val="0088334E"/>
    <w:rsid w:val="008970B6"/>
    <w:rsid w:val="00A1010E"/>
    <w:rsid w:val="00A3075D"/>
    <w:rsid w:val="00AC30D6"/>
    <w:rsid w:val="00E1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EC69D6511C14A8798E5577AC9C79B" ma:contentTypeVersion="4" ma:contentTypeDescription="Create a new document." ma:contentTypeScope="" ma:versionID="aaf0a0f65d9016544655bf350b69ba3d">
  <xsd:schema xmlns:xsd="http://www.w3.org/2001/XMLSchema" xmlns:xs="http://www.w3.org/2001/XMLSchema" xmlns:p="http://schemas.microsoft.com/office/2006/metadata/properties" xmlns:ns2="0e710bc3-61de-4239-9000-eeabc2c71f5f" targetNamespace="http://schemas.microsoft.com/office/2006/metadata/properties" ma:root="true" ma:fieldsID="86b2f147b5ec049e4e3d36dc3ad070f0" ns2:_="">
    <xsd:import namespace="0e710bc3-61de-4239-9000-eeabc2c71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10bc3-61de-4239-9000-eeabc2c71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23BE0-F000-4F13-A7C0-4E494BD37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10bc3-61de-4239-9000-eeabc2c71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5835</Characters>
  <Application>Microsoft Office Word</Application>
  <DocSecurity>0</DocSecurity>
  <Lines>48</Lines>
  <Paragraphs>13</Paragraphs>
  <ScaleCrop>false</ScaleCrop>
  <Company>Swansea University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Laura Huntley</cp:lastModifiedBy>
  <cp:revision>5</cp:revision>
  <cp:lastPrinted>2019-01-11T21:43:00Z</cp:lastPrinted>
  <dcterms:created xsi:type="dcterms:W3CDTF">2025-05-01T14:25:00Z</dcterms:created>
  <dcterms:modified xsi:type="dcterms:W3CDTF">2025-10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41EC69D6511C14A8798E5577AC9C79B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